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12" w:rsidRPr="00471549" w:rsidRDefault="00665C12" w:rsidP="00665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6</w:t>
      </w:r>
      <w:r w:rsidRPr="0047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</w:t>
      </w:r>
      <w:r w:rsidRPr="0047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оицкое</w:t>
      </w:r>
    </w:p>
    <w:p w:rsidR="00665C12" w:rsidRDefault="00665C12" w:rsidP="00665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9114F6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Конспект открытого</w:t>
      </w: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интегрированного</w:t>
      </w:r>
      <w:r w:rsidRPr="009114F6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занятия </w:t>
      </w:r>
    </w:p>
    <w:p w:rsidR="00665C12" w:rsidRDefault="00665C12" w:rsidP="00665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в старшей группе «Б» </w:t>
      </w:r>
    </w:p>
    <w:p w:rsidR="00665C12" w:rsidRPr="009114F6" w:rsidRDefault="00665C12" w:rsidP="00665C1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компенсирующей направленности</w:t>
      </w:r>
    </w:p>
    <w:p w:rsidR="00665C12" w:rsidRPr="005227B1" w:rsidRDefault="00665C12" w:rsidP="00665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227B1"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  <w:t>«</w:t>
      </w:r>
      <w:r w:rsidR="00170CE0"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  <w:t>По лесным тропинкам</w:t>
      </w:r>
      <w:r w:rsidRPr="005227B1"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  <w:t>»</w:t>
      </w:r>
    </w:p>
    <w:p w:rsidR="00665C12" w:rsidRDefault="00665C12" w:rsidP="00665C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C12" w:rsidRPr="0091712F" w:rsidRDefault="00665C12" w:rsidP="00665C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ила: </w:t>
      </w:r>
      <w:r w:rsidRPr="00917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й руководитель</w:t>
      </w:r>
    </w:p>
    <w:p w:rsidR="00665C12" w:rsidRPr="0091712F" w:rsidRDefault="00665C12" w:rsidP="00665C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7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йгина Р.А</w:t>
      </w:r>
      <w:r w:rsidRPr="00917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65C12" w:rsidRDefault="00665C12" w:rsidP="00665C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C12" w:rsidRPr="0091712F" w:rsidRDefault="00665C12" w:rsidP="00665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7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оицкое</w:t>
      </w:r>
    </w:p>
    <w:p w:rsidR="00665C12" w:rsidRDefault="00665C12" w:rsidP="00665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3 г.</w:t>
      </w:r>
    </w:p>
    <w:p w:rsidR="00665C12" w:rsidRDefault="00665C12" w:rsidP="00665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65C12" w:rsidRPr="0091712F" w:rsidRDefault="00665C12" w:rsidP="00665C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теграция образовательных областей</w:t>
      </w:r>
      <w:r w:rsidRPr="009114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Художественно-Э</w:t>
      </w:r>
      <w:r w:rsidRPr="00911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тическое развит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», «Речевое развитие», «Познавательное развитие», «Социально – коммуникативное развитие», «Физическое развитие».</w:t>
      </w:r>
    </w:p>
    <w:p w:rsidR="00665C12" w:rsidRPr="009114F6" w:rsidRDefault="00665C12" w:rsidP="00665C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4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11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онального интеллекта, когнитивных и речевых  процессов, </w:t>
      </w:r>
      <w:r w:rsidRPr="00911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х способностей детей старшего дошкольного возраста</w:t>
      </w:r>
      <w:r w:rsidRPr="009114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EB7D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 ОВЗ </w:t>
      </w:r>
      <w:r w:rsidRPr="00911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 музыкальной терапии, логопедических, игровых и здоровьесберегающих технологий.</w:t>
      </w:r>
    </w:p>
    <w:p w:rsidR="00665C12" w:rsidRPr="009114F6" w:rsidRDefault="00665C12" w:rsidP="00665C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14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65C12" w:rsidRPr="00352DCD" w:rsidRDefault="00665C12" w:rsidP="00665C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</w:t>
      </w:r>
      <w:r w:rsidRPr="00352D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665C12" w:rsidRPr="00352DCD" w:rsidRDefault="00665C12" w:rsidP="0066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эмоционально воспринимать музыку, реагировать на игровые ситуации в соответствии с контекстом, активно участвовать в процессе</w:t>
      </w:r>
      <w:r w:rsidRPr="00352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5C12" w:rsidRDefault="00665C12" w:rsidP="0066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2D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</w:t>
      </w:r>
      <w:proofErr w:type="gramEnd"/>
      <w:r w:rsidRPr="00352D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352D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352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чувство ритма, слуховое внимание;</w:t>
      </w:r>
    </w:p>
    <w:p w:rsidR="00665C12" w:rsidRPr="00352DCD" w:rsidRDefault="00665C12" w:rsidP="00665C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речевые способности детей;</w:t>
      </w:r>
    </w:p>
    <w:p w:rsidR="00665C12" w:rsidRPr="00352DCD" w:rsidRDefault="00665C12" w:rsidP="00665C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2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азвитию памяти, воображения;</w:t>
      </w:r>
    </w:p>
    <w:p w:rsidR="00665C12" w:rsidRPr="00352DCD" w:rsidRDefault="00665C12" w:rsidP="00665C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2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ворческую активность детей, коммуникативные навыки.</w:t>
      </w:r>
    </w:p>
    <w:p w:rsidR="00665C12" w:rsidRPr="00352DCD" w:rsidRDefault="00665C12" w:rsidP="00665C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2D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665C12" w:rsidRDefault="00665C12" w:rsidP="0066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оброжелательное отношение друг к другу, умение взаимодействовать;</w:t>
      </w:r>
    </w:p>
    <w:p w:rsidR="00665C12" w:rsidRDefault="00665C12" w:rsidP="0066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сочувствие и сопереживание;</w:t>
      </w:r>
    </w:p>
    <w:p w:rsidR="00665C12" w:rsidRPr="00352DCD" w:rsidRDefault="00665C12" w:rsidP="00665C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2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эмоциональную отзывчивость детей на выраженные в музыке чувства и настроения.</w:t>
      </w:r>
    </w:p>
    <w:p w:rsidR="00665C12" w:rsidRPr="00352DCD" w:rsidRDefault="00665C12" w:rsidP="00665C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2D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оровьесберегающие:</w:t>
      </w:r>
    </w:p>
    <w:p w:rsidR="00665C12" w:rsidRPr="00352DCD" w:rsidRDefault="00665C12" w:rsidP="00665C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2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положительной психологической атмосферы на занятии, снижение эмоционального напряжения;</w:t>
      </w:r>
    </w:p>
    <w:p w:rsidR="00665C12" w:rsidRPr="00352DCD" w:rsidRDefault="00665C12" w:rsidP="00665C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2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самооценки детей, их уверенности в собственных силах и результатах деятельности;</w:t>
      </w:r>
    </w:p>
    <w:p w:rsidR="00665C12" w:rsidRDefault="00665C12" w:rsidP="0066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тивации к творческому самовыражению в процессе коллективной деятельности;</w:t>
      </w:r>
    </w:p>
    <w:p w:rsidR="00665C12" w:rsidRDefault="00665C12" w:rsidP="0066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дыхательной гимнастики для активизации работы речевого аппарата;</w:t>
      </w:r>
    </w:p>
    <w:p w:rsidR="00665C12" w:rsidRPr="00352DCD" w:rsidRDefault="00665C12" w:rsidP="00665C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елкой моторики с помощью дидактических игр;</w:t>
      </w:r>
    </w:p>
    <w:p w:rsidR="00665C12" w:rsidRDefault="00665C12" w:rsidP="0066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нижение мышечного напряжения путем обучения основам игрового </w:t>
      </w:r>
      <w:proofErr w:type="spellStart"/>
      <w:r w:rsidRPr="00352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ассажа</w:t>
      </w:r>
      <w:proofErr w:type="spellEnd"/>
      <w:r w:rsidRPr="00352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5C12" w:rsidRPr="00352DCD" w:rsidRDefault="00665C12" w:rsidP="00665C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65C12" w:rsidRPr="009114F6" w:rsidRDefault="00665C12" w:rsidP="00665C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2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материалы:</w:t>
      </w:r>
    </w:p>
    <w:p w:rsidR="00665C12" w:rsidRPr="009114F6" w:rsidRDefault="00665C12" w:rsidP="00665C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1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утбук;</w:t>
      </w:r>
    </w:p>
    <w:p w:rsidR="00665C12" w:rsidRPr="009114F6" w:rsidRDefault="00665C12" w:rsidP="00665C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1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зыкальный центр;</w:t>
      </w:r>
    </w:p>
    <w:p w:rsidR="00665C12" w:rsidRDefault="00665C12" w:rsidP="0066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ушки медведь, заяц, петушок, ежик;</w:t>
      </w:r>
    </w:p>
    <w:p w:rsidR="007B6647" w:rsidRDefault="007B6647" w:rsidP="0066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обия листики тишью, ежата из фетра с пуговицами, урожай из фетра (яблоки, груши, грибы, орехи, листочки);</w:t>
      </w:r>
    </w:p>
    <w:p w:rsidR="00665C12" w:rsidRDefault="00665C12" w:rsidP="0066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зина с шишками;</w:t>
      </w:r>
    </w:p>
    <w:p w:rsidR="00665C12" w:rsidRDefault="00665C12" w:rsidP="0066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B6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чики - пень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5C12" w:rsidRDefault="00665C12" w:rsidP="0066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C12" w:rsidRDefault="00665C12" w:rsidP="0066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C12" w:rsidRPr="00352DCD" w:rsidRDefault="00665C12" w:rsidP="0066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C12" w:rsidRPr="00352DCD" w:rsidRDefault="00665C12" w:rsidP="00665C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2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й результат:</w:t>
      </w:r>
    </w:p>
    <w:p w:rsidR="00665C12" w:rsidRPr="00352DCD" w:rsidRDefault="00665C12" w:rsidP="00665C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2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 доверительной, позитивной взаимосвязи (педагог – дети);</w:t>
      </w:r>
    </w:p>
    <w:p w:rsidR="00665C12" w:rsidRDefault="007B6647" w:rsidP="0066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65C12" w:rsidRPr="00352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сохранение положительного эмоционального фона на протяжении всего занятия;</w:t>
      </w:r>
    </w:p>
    <w:p w:rsidR="007B6647" w:rsidRDefault="007B6647" w:rsidP="0066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дыхания;</w:t>
      </w:r>
    </w:p>
    <w:p w:rsidR="007B6647" w:rsidRDefault="007B6647" w:rsidP="0066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чевое развитие;</w:t>
      </w:r>
    </w:p>
    <w:p w:rsidR="007B6647" w:rsidRDefault="007B6647" w:rsidP="0066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елкой моторики;</w:t>
      </w:r>
    </w:p>
    <w:p w:rsidR="007B6647" w:rsidRPr="00352DCD" w:rsidRDefault="007B6647" w:rsidP="00665C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познаний о времени года «осень»;</w:t>
      </w:r>
    </w:p>
    <w:p w:rsidR="00665C12" w:rsidRPr="00352DCD" w:rsidRDefault="00665C12" w:rsidP="0066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владение навыками </w:t>
      </w:r>
      <w:proofErr w:type="spellStart"/>
      <w:r w:rsidRPr="00352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ассажа</w:t>
      </w:r>
      <w:proofErr w:type="spellEnd"/>
      <w:r w:rsidRPr="00352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5C12" w:rsidRPr="00352DCD" w:rsidRDefault="00665C12" w:rsidP="0066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5C12" w:rsidRPr="00352DCD" w:rsidRDefault="00665C12" w:rsidP="0066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2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приемы:</w:t>
      </w:r>
    </w:p>
    <w:p w:rsidR="00665C12" w:rsidRPr="00352DCD" w:rsidRDefault="00665C12" w:rsidP="0066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глядный;</w:t>
      </w:r>
    </w:p>
    <w:p w:rsidR="00665C12" w:rsidRPr="00352DCD" w:rsidRDefault="00665C12" w:rsidP="0066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овой;</w:t>
      </w:r>
    </w:p>
    <w:p w:rsidR="00665C12" w:rsidRPr="00352DCD" w:rsidRDefault="00665C12" w:rsidP="0066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овесный;</w:t>
      </w:r>
    </w:p>
    <w:p w:rsidR="00665C12" w:rsidRPr="00352DCD" w:rsidRDefault="00665C12" w:rsidP="00665C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352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ческий.</w:t>
      </w:r>
    </w:p>
    <w:p w:rsidR="00352DCD" w:rsidRDefault="00352DCD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2B1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65C12" w:rsidRDefault="00665C12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EB7D22" w:rsidRDefault="00B822D0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Х</w:t>
      </w:r>
      <w:r w:rsidR="00EB7D22" w:rsidRPr="00352DC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д НОД.</w:t>
      </w:r>
    </w:p>
    <w:p w:rsidR="00EB7D22" w:rsidRPr="004215FF" w:rsidRDefault="00EB7D22" w:rsidP="00352DC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215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водная часть</w:t>
      </w:r>
      <w:r w:rsidR="004215FF" w:rsidRPr="004215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4215FF" w:rsidRDefault="004215FF" w:rsidP="004215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15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музыку д</w:t>
      </w:r>
      <w:r w:rsidR="007268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ти в сопровождении воспитателя, одетого, как Осень, </w:t>
      </w:r>
      <w:r w:rsidRPr="004215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ходят в зал и садятся на стульчики.</w:t>
      </w:r>
      <w:r w:rsidR="00650C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268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л красиво оформлен.</w:t>
      </w:r>
      <w:r w:rsidR="00650C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650C18" w:rsidRPr="004215FF" w:rsidRDefault="00650C18" w:rsidP="004215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268E4" w:rsidRDefault="00EB7D22" w:rsidP="004215FF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B0456">
        <w:rPr>
          <w:rStyle w:val="c5"/>
          <w:b/>
          <w:color w:val="000000"/>
          <w:sz w:val="28"/>
          <w:szCs w:val="28"/>
        </w:rPr>
        <w:t>Музыкальный руководитель:</w:t>
      </w:r>
      <w:r>
        <w:rPr>
          <w:rStyle w:val="c5"/>
          <w:color w:val="000000"/>
        </w:rPr>
        <w:t> </w:t>
      </w:r>
      <w:r w:rsidR="00352DCD">
        <w:rPr>
          <w:rStyle w:val="c5"/>
          <w:color w:val="000000"/>
        </w:rPr>
        <w:t xml:space="preserve"> </w:t>
      </w:r>
      <w:r w:rsidR="00650C18">
        <w:rPr>
          <w:rStyle w:val="c5"/>
          <w:color w:val="000000"/>
          <w:sz w:val="28"/>
          <w:szCs w:val="28"/>
        </w:rPr>
        <w:t>Здравствуйте, ребята!</w:t>
      </w:r>
      <w:r w:rsidR="007268E4">
        <w:rPr>
          <w:rStyle w:val="c5"/>
          <w:color w:val="000000"/>
          <w:sz w:val="28"/>
          <w:szCs w:val="28"/>
        </w:rPr>
        <w:t xml:space="preserve"> Здравствуй, Осень.</w:t>
      </w:r>
    </w:p>
    <w:p w:rsidR="007268E4" w:rsidRDefault="007268E4" w:rsidP="004215FF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Давайте дружно поздороваемся друг с другом, с нашими ладошками, щечками и ножками.</w:t>
      </w:r>
    </w:p>
    <w:p w:rsidR="007268E4" w:rsidRDefault="007268E4" w:rsidP="004215FF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7268E4" w:rsidRDefault="007268E4" w:rsidP="004215FF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FF0000"/>
          <w:sz w:val="28"/>
          <w:szCs w:val="28"/>
          <w:u w:val="single"/>
        </w:rPr>
      </w:pPr>
      <w:r>
        <w:rPr>
          <w:rStyle w:val="c5"/>
          <w:b/>
          <w:color w:val="FF0000"/>
          <w:sz w:val="28"/>
          <w:szCs w:val="28"/>
          <w:u w:val="single"/>
        </w:rPr>
        <w:t xml:space="preserve">Упражнение – </w:t>
      </w:r>
      <w:proofErr w:type="spellStart"/>
      <w:r>
        <w:rPr>
          <w:rStyle w:val="c5"/>
          <w:b/>
          <w:color w:val="FF0000"/>
          <w:sz w:val="28"/>
          <w:szCs w:val="28"/>
          <w:u w:val="single"/>
        </w:rPr>
        <w:t>приветсвие</w:t>
      </w:r>
      <w:proofErr w:type="spellEnd"/>
      <w:r>
        <w:rPr>
          <w:rStyle w:val="c5"/>
          <w:b/>
          <w:color w:val="FF0000"/>
          <w:sz w:val="28"/>
          <w:szCs w:val="28"/>
          <w:u w:val="single"/>
        </w:rPr>
        <w:t xml:space="preserve"> «Здравствуйте, ладошки».</w:t>
      </w:r>
    </w:p>
    <w:p w:rsidR="007268E4" w:rsidRDefault="007268E4" w:rsidP="004215FF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FF0000"/>
          <w:sz w:val="28"/>
          <w:szCs w:val="28"/>
          <w:u w:val="single"/>
        </w:rPr>
      </w:pPr>
    </w:p>
    <w:p w:rsidR="007268E4" w:rsidRPr="007268E4" w:rsidRDefault="007268E4" w:rsidP="004215FF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sz w:val="28"/>
          <w:szCs w:val="28"/>
        </w:rPr>
      </w:pPr>
      <w:r w:rsidRPr="007268E4">
        <w:rPr>
          <w:rStyle w:val="c5"/>
          <w:i/>
          <w:sz w:val="28"/>
          <w:szCs w:val="28"/>
        </w:rPr>
        <w:t>После упражнения дети садятся на стульчики.</w:t>
      </w:r>
    </w:p>
    <w:p w:rsidR="00650C18" w:rsidRDefault="00650C18" w:rsidP="004215FF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7268E4" w:rsidRDefault="007268E4" w:rsidP="007268E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Под музыку появляется Мама Ежиха (учитель-дефектолог Гофман Л.В.)</w:t>
      </w:r>
    </w:p>
    <w:p w:rsidR="007268E4" w:rsidRDefault="007268E4" w:rsidP="007268E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0042FF" w:rsidRDefault="007268E4" w:rsidP="007268E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Мама Ежиха</w:t>
      </w:r>
      <w:r w:rsidRPr="00FB0456">
        <w:rPr>
          <w:rStyle w:val="c5"/>
          <w:b/>
          <w:color w:val="000000"/>
          <w:sz w:val="28"/>
          <w:szCs w:val="28"/>
        </w:rPr>
        <w:t>:</w:t>
      </w:r>
      <w:r>
        <w:rPr>
          <w:rStyle w:val="c5"/>
          <w:color w:val="000000"/>
        </w:rPr>
        <w:t> </w:t>
      </w:r>
      <w:r>
        <w:rPr>
          <w:rStyle w:val="c5"/>
          <w:color w:val="000000"/>
          <w:sz w:val="28"/>
          <w:szCs w:val="28"/>
        </w:rPr>
        <w:t xml:space="preserve">Ребята, здравствуйте! </w:t>
      </w:r>
    </w:p>
    <w:p w:rsidR="000042FF" w:rsidRDefault="000042FF" w:rsidP="007268E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0042FF" w:rsidRPr="000042FF" w:rsidRDefault="000042FF" w:rsidP="007268E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 w:rsidRPr="000042FF">
        <w:rPr>
          <w:rStyle w:val="c5"/>
          <w:i/>
          <w:color w:val="000000"/>
          <w:sz w:val="28"/>
          <w:szCs w:val="28"/>
        </w:rPr>
        <w:t>Дети здороваются с Мамой Ежихой.</w:t>
      </w:r>
    </w:p>
    <w:p w:rsidR="000042FF" w:rsidRDefault="000042FF" w:rsidP="007268E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7268E4" w:rsidRDefault="000042FF" w:rsidP="007268E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EF08E0">
        <w:rPr>
          <w:rStyle w:val="c5"/>
          <w:b/>
          <w:color w:val="000000"/>
          <w:sz w:val="28"/>
          <w:szCs w:val="28"/>
        </w:rPr>
        <w:t>Мама Ежиха</w:t>
      </w:r>
      <w:r>
        <w:rPr>
          <w:rStyle w:val="c5"/>
          <w:color w:val="000000"/>
          <w:sz w:val="28"/>
          <w:szCs w:val="28"/>
        </w:rPr>
        <w:t xml:space="preserve">: </w:t>
      </w:r>
      <w:r w:rsidR="007268E4">
        <w:rPr>
          <w:rStyle w:val="c5"/>
          <w:color w:val="000000"/>
          <w:sz w:val="28"/>
          <w:szCs w:val="28"/>
        </w:rPr>
        <w:t>Гуляли мы по лесу с моими детками, маленькими ежатами и, пока я грибочки собирала, все куда-то и разбежались, потерялись (плачет). Что же теперь делать?</w:t>
      </w:r>
      <w:r w:rsidR="004F6971">
        <w:rPr>
          <w:rStyle w:val="c5"/>
          <w:color w:val="000000"/>
          <w:sz w:val="28"/>
          <w:szCs w:val="28"/>
        </w:rPr>
        <w:t xml:space="preserve"> У меня столько дел еще в норке, и уборка к зиме, и запасы, теперь еще и ежата потерялись….</w:t>
      </w:r>
    </w:p>
    <w:p w:rsidR="00650C18" w:rsidRPr="00650C18" w:rsidRDefault="00650C18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</w:rPr>
      </w:pPr>
    </w:p>
    <w:p w:rsidR="00B822D0" w:rsidRDefault="00B822D0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B822D0" w:rsidRDefault="004F6971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Музыкальный руководитель</w:t>
      </w:r>
      <w:r w:rsidR="00B822D0" w:rsidRPr="00FB0456">
        <w:rPr>
          <w:rStyle w:val="c5"/>
          <w:b/>
          <w:color w:val="000000"/>
          <w:sz w:val="28"/>
          <w:szCs w:val="28"/>
        </w:rPr>
        <w:t>:</w:t>
      </w:r>
      <w:r w:rsidR="00B822D0">
        <w:rPr>
          <w:rStyle w:val="c5"/>
          <w:color w:val="000000"/>
        </w:rPr>
        <w:t> </w:t>
      </w:r>
      <w:r w:rsidR="00B822D0">
        <w:rPr>
          <w:rStyle w:val="c5"/>
          <w:color w:val="000000"/>
          <w:sz w:val="28"/>
          <w:szCs w:val="28"/>
        </w:rPr>
        <w:t xml:space="preserve">Не </w:t>
      </w:r>
      <w:r>
        <w:rPr>
          <w:rStyle w:val="c5"/>
          <w:color w:val="000000"/>
          <w:sz w:val="28"/>
          <w:szCs w:val="28"/>
        </w:rPr>
        <w:t>плачь</w:t>
      </w:r>
      <w:r w:rsidR="00B822D0">
        <w:rPr>
          <w:rStyle w:val="c5"/>
          <w:color w:val="000000"/>
          <w:sz w:val="28"/>
          <w:szCs w:val="28"/>
        </w:rPr>
        <w:t xml:space="preserve">, Мама Ежиха, </w:t>
      </w:r>
      <w:r>
        <w:rPr>
          <w:rStyle w:val="c5"/>
          <w:color w:val="000000"/>
          <w:sz w:val="28"/>
          <w:szCs w:val="28"/>
        </w:rPr>
        <w:t>мы с ребятами тебе поможем, правда, ребята?</w:t>
      </w:r>
    </w:p>
    <w:p w:rsidR="004F6971" w:rsidRDefault="004F6971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B822D0" w:rsidRDefault="00B822D0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B822D0">
        <w:rPr>
          <w:rStyle w:val="c5"/>
          <w:b/>
          <w:color w:val="000000"/>
          <w:sz w:val="28"/>
          <w:szCs w:val="28"/>
        </w:rPr>
        <w:t>Дети</w:t>
      </w:r>
      <w:r>
        <w:rPr>
          <w:rStyle w:val="c5"/>
          <w:color w:val="000000"/>
          <w:sz w:val="28"/>
          <w:szCs w:val="28"/>
        </w:rPr>
        <w:t>: Да!</w:t>
      </w:r>
    </w:p>
    <w:p w:rsidR="00B822D0" w:rsidRDefault="00B822D0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B822D0" w:rsidRDefault="00D42077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Осень</w:t>
      </w:r>
      <w:r w:rsidR="00B822D0" w:rsidRPr="00FB0456">
        <w:rPr>
          <w:rStyle w:val="c5"/>
          <w:b/>
          <w:color w:val="000000"/>
          <w:sz w:val="28"/>
          <w:szCs w:val="28"/>
        </w:rPr>
        <w:t>:</w:t>
      </w:r>
      <w:r w:rsidR="00B822D0">
        <w:rPr>
          <w:rStyle w:val="c5"/>
          <w:color w:val="000000"/>
        </w:rPr>
        <w:t> </w:t>
      </w:r>
      <w:r w:rsidR="004F6971">
        <w:rPr>
          <w:rStyle w:val="c5"/>
          <w:color w:val="000000"/>
          <w:sz w:val="28"/>
          <w:szCs w:val="28"/>
        </w:rPr>
        <w:t>Ты расскажи нам, Мама Ежиха, где ты ежат своих потеряла?</w:t>
      </w:r>
    </w:p>
    <w:p w:rsidR="004F6971" w:rsidRDefault="004F6971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097240" w:rsidRDefault="004F6971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097240">
        <w:rPr>
          <w:rStyle w:val="c5"/>
          <w:b/>
          <w:color w:val="000000"/>
          <w:sz w:val="28"/>
          <w:szCs w:val="28"/>
        </w:rPr>
        <w:t>Мама Ежиха</w:t>
      </w:r>
      <w:r w:rsidRPr="00097240">
        <w:rPr>
          <w:rStyle w:val="c5"/>
          <w:color w:val="000000"/>
          <w:sz w:val="28"/>
          <w:szCs w:val="28"/>
        </w:rPr>
        <w:t xml:space="preserve">: </w:t>
      </w:r>
      <w:r w:rsidR="00097240">
        <w:rPr>
          <w:rStyle w:val="c5"/>
          <w:color w:val="000000"/>
          <w:sz w:val="28"/>
          <w:szCs w:val="28"/>
        </w:rPr>
        <w:t>На дальней полянке мы грибочки и ягодки собирали, а мои ежата заигрались, да по кустикам и разбежались</w:t>
      </w:r>
      <w:proofErr w:type="gramStart"/>
      <w:r w:rsidR="00097240">
        <w:rPr>
          <w:rStyle w:val="c5"/>
          <w:color w:val="000000"/>
          <w:sz w:val="28"/>
          <w:szCs w:val="28"/>
        </w:rPr>
        <w:t>..</w:t>
      </w:r>
      <w:proofErr w:type="gramEnd"/>
    </w:p>
    <w:p w:rsidR="00097240" w:rsidRDefault="00097240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4F6971" w:rsidRDefault="00097240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B0456">
        <w:rPr>
          <w:rStyle w:val="c5"/>
          <w:b/>
          <w:color w:val="000000"/>
          <w:sz w:val="28"/>
          <w:szCs w:val="28"/>
        </w:rPr>
        <w:t>Музыкальный руководитель</w:t>
      </w:r>
      <w:r>
        <w:rPr>
          <w:rStyle w:val="c5"/>
          <w:b/>
          <w:color w:val="000000"/>
          <w:sz w:val="28"/>
          <w:szCs w:val="28"/>
        </w:rPr>
        <w:t xml:space="preserve">: </w:t>
      </w:r>
      <w:r w:rsidRPr="00097240">
        <w:rPr>
          <w:rStyle w:val="c5"/>
          <w:color w:val="000000"/>
          <w:sz w:val="28"/>
          <w:szCs w:val="28"/>
        </w:rPr>
        <w:t>Понятно</w:t>
      </w:r>
      <w:r>
        <w:rPr>
          <w:rStyle w:val="c5"/>
          <w:b/>
          <w:color w:val="000000"/>
          <w:sz w:val="28"/>
          <w:szCs w:val="28"/>
        </w:rPr>
        <w:t xml:space="preserve">! </w:t>
      </w:r>
      <w:r>
        <w:rPr>
          <w:rStyle w:val="c5"/>
          <w:color w:val="000000"/>
          <w:sz w:val="28"/>
          <w:szCs w:val="28"/>
        </w:rPr>
        <w:t xml:space="preserve">Ты иди домой, занимайся подготовкой к зиме, а мы с ребятами пойдем твоих ежат искать! </w:t>
      </w:r>
    </w:p>
    <w:p w:rsidR="00097240" w:rsidRDefault="00097240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097240" w:rsidRDefault="00097240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097240">
        <w:rPr>
          <w:rStyle w:val="c5"/>
          <w:b/>
          <w:color w:val="000000"/>
          <w:sz w:val="28"/>
          <w:szCs w:val="28"/>
        </w:rPr>
        <w:t>Мама Ежиха</w:t>
      </w:r>
      <w:r w:rsidRPr="00097240">
        <w:rPr>
          <w:rStyle w:val="c5"/>
          <w:color w:val="000000"/>
          <w:sz w:val="28"/>
          <w:szCs w:val="28"/>
        </w:rPr>
        <w:t xml:space="preserve">: </w:t>
      </w:r>
      <w:r>
        <w:rPr>
          <w:rStyle w:val="c5"/>
          <w:color w:val="000000"/>
          <w:sz w:val="28"/>
          <w:szCs w:val="28"/>
        </w:rPr>
        <w:t>Спасибо вам за помощь! До встречи!</w:t>
      </w:r>
    </w:p>
    <w:p w:rsidR="00097240" w:rsidRDefault="00097240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097240" w:rsidRDefault="00097240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 w:rsidRPr="00097240">
        <w:rPr>
          <w:rStyle w:val="c5"/>
          <w:i/>
          <w:color w:val="000000"/>
          <w:sz w:val="28"/>
          <w:szCs w:val="28"/>
        </w:rPr>
        <w:t>Мама Ежиха уходит.</w:t>
      </w:r>
    </w:p>
    <w:p w:rsidR="00867209" w:rsidRDefault="00867209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</w:p>
    <w:p w:rsidR="00867209" w:rsidRDefault="00D42077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B0456">
        <w:rPr>
          <w:rStyle w:val="c5"/>
          <w:b/>
          <w:color w:val="000000"/>
          <w:sz w:val="28"/>
          <w:szCs w:val="28"/>
        </w:rPr>
        <w:t>Музыкальный руководитель</w:t>
      </w:r>
      <w:r>
        <w:rPr>
          <w:rStyle w:val="c5"/>
          <w:b/>
          <w:color w:val="000000"/>
          <w:sz w:val="28"/>
          <w:szCs w:val="28"/>
        </w:rPr>
        <w:t xml:space="preserve">: </w:t>
      </w:r>
      <w:r>
        <w:rPr>
          <w:rStyle w:val="c5"/>
          <w:color w:val="000000"/>
          <w:sz w:val="28"/>
          <w:szCs w:val="28"/>
        </w:rPr>
        <w:t>Идти нам придется далеко, нужно проверить, что умеют наши ножки, вставайте в круг, ребята!</w:t>
      </w:r>
    </w:p>
    <w:p w:rsidR="00D42077" w:rsidRDefault="00D42077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2A6C5B" w:rsidRDefault="00D42077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FF0000"/>
          <w:sz w:val="28"/>
          <w:szCs w:val="28"/>
          <w:u w:val="single"/>
        </w:rPr>
      </w:pPr>
      <w:r w:rsidRPr="00D42077">
        <w:rPr>
          <w:rStyle w:val="c5"/>
          <w:b/>
          <w:color w:val="FF0000"/>
          <w:sz w:val="28"/>
          <w:szCs w:val="28"/>
          <w:u w:val="single"/>
        </w:rPr>
        <w:t>Музыкальная игра «Что умеют наши ножки».</w:t>
      </w:r>
    </w:p>
    <w:p w:rsidR="00D42077" w:rsidRPr="002A6C5B" w:rsidRDefault="002A6C5B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sz w:val="28"/>
          <w:szCs w:val="28"/>
        </w:rPr>
      </w:pPr>
      <w:r w:rsidRPr="002A6C5B">
        <w:rPr>
          <w:rStyle w:val="c5"/>
          <w:i/>
          <w:sz w:val="28"/>
          <w:szCs w:val="28"/>
        </w:rPr>
        <w:lastRenderedPageBreak/>
        <w:t>В игре дети двигаются друг за другом по кругу, повторяя движения за музыкальным руководителем.</w:t>
      </w:r>
    </w:p>
    <w:p w:rsidR="002A6C5B" w:rsidRPr="002A6C5B" w:rsidRDefault="002A6C5B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sz w:val="28"/>
          <w:szCs w:val="28"/>
        </w:rPr>
      </w:pPr>
    </w:p>
    <w:p w:rsidR="00097240" w:rsidRDefault="00E11B61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B0456">
        <w:rPr>
          <w:rStyle w:val="c5"/>
          <w:b/>
          <w:color w:val="000000"/>
          <w:sz w:val="28"/>
          <w:szCs w:val="28"/>
        </w:rPr>
        <w:t>Музыкальный руководитель:</w:t>
      </w:r>
      <w:r>
        <w:rPr>
          <w:rStyle w:val="c5"/>
          <w:color w:val="000000"/>
          <w:sz w:val="28"/>
          <w:szCs w:val="28"/>
        </w:rPr>
        <w:t xml:space="preserve"> Ребята, смотрите! Пока мы наши ножки проверяли, уже к первой полянке вышли. Давайте посмотрим, нет ли здесь наших ежат!</w:t>
      </w:r>
    </w:p>
    <w:p w:rsidR="00E11B61" w:rsidRDefault="00E11B61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E11B61" w:rsidRDefault="00E11B61" w:rsidP="00E11B61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Осень</w:t>
      </w:r>
      <w:r w:rsidRPr="00FB0456">
        <w:rPr>
          <w:rStyle w:val="c5"/>
          <w:b/>
          <w:color w:val="000000"/>
          <w:sz w:val="28"/>
          <w:szCs w:val="28"/>
        </w:rPr>
        <w:t>:</w:t>
      </w:r>
      <w:r>
        <w:rPr>
          <w:rStyle w:val="c5"/>
          <w:color w:val="000000"/>
        </w:rPr>
        <w:t> </w:t>
      </w:r>
      <w:r>
        <w:rPr>
          <w:rStyle w:val="c5"/>
          <w:color w:val="000000"/>
          <w:sz w:val="28"/>
          <w:szCs w:val="28"/>
        </w:rPr>
        <w:t>Ой, смотрите, здесь мишка за кустиком спрятался! Мишка, здравствуй!</w:t>
      </w:r>
    </w:p>
    <w:p w:rsidR="00E11B61" w:rsidRDefault="00E11B61" w:rsidP="00E11B61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E11B61" w:rsidRDefault="00E11B61" w:rsidP="00E11B61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E11B61">
        <w:rPr>
          <w:rStyle w:val="c5"/>
          <w:b/>
          <w:color w:val="000000"/>
          <w:sz w:val="28"/>
          <w:szCs w:val="28"/>
        </w:rPr>
        <w:t>Мишка</w:t>
      </w:r>
      <w:r>
        <w:rPr>
          <w:rStyle w:val="c5"/>
          <w:color w:val="000000"/>
          <w:sz w:val="28"/>
          <w:szCs w:val="28"/>
        </w:rPr>
        <w:t xml:space="preserve"> (</w:t>
      </w:r>
      <w:r w:rsidRPr="00E11B61">
        <w:rPr>
          <w:rStyle w:val="c5"/>
          <w:i/>
          <w:color w:val="000000"/>
          <w:sz w:val="28"/>
          <w:szCs w:val="28"/>
        </w:rPr>
        <w:t>игрушка, говорит музыкальный руководитель) (выходит из-за кустика)</w:t>
      </w:r>
      <w:r>
        <w:rPr>
          <w:rStyle w:val="c5"/>
          <w:color w:val="000000"/>
          <w:sz w:val="28"/>
          <w:szCs w:val="28"/>
        </w:rPr>
        <w:t>: Здравствуйте и вам! Как вас много, я даже испугался немного</w:t>
      </w:r>
      <w:proofErr w:type="gramStart"/>
      <w:r>
        <w:rPr>
          <w:rStyle w:val="c5"/>
          <w:color w:val="000000"/>
          <w:sz w:val="28"/>
          <w:szCs w:val="28"/>
        </w:rPr>
        <w:t>..</w:t>
      </w:r>
      <w:proofErr w:type="gramEnd"/>
    </w:p>
    <w:p w:rsidR="00E11B61" w:rsidRDefault="00E11B61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</w:p>
    <w:p w:rsidR="00B822D0" w:rsidRDefault="00E11B61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Осень</w:t>
      </w:r>
      <w:r w:rsidRPr="00FB0456">
        <w:rPr>
          <w:rStyle w:val="c5"/>
          <w:b/>
          <w:color w:val="000000"/>
          <w:sz w:val="28"/>
          <w:szCs w:val="28"/>
        </w:rPr>
        <w:t>:</w:t>
      </w:r>
      <w:r>
        <w:rPr>
          <w:rStyle w:val="c5"/>
          <w:color w:val="000000"/>
          <w:sz w:val="28"/>
          <w:szCs w:val="28"/>
        </w:rPr>
        <w:t xml:space="preserve"> Мишка, ты не бойся, мы здесь мимо проходили, ежат ищем, Мама Ежиха потеряла, ты не встречал?</w:t>
      </w:r>
    </w:p>
    <w:p w:rsidR="00E11B61" w:rsidRDefault="00E11B61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E11B61" w:rsidRDefault="00E11B61" w:rsidP="00E11B61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E11B61">
        <w:rPr>
          <w:rStyle w:val="c5"/>
          <w:b/>
          <w:color w:val="000000"/>
          <w:sz w:val="28"/>
          <w:szCs w:val="28"/>
        </w:rPr>
        <w:t>Мишка</w:t>
      </w:r>
      <w:r>
        <w:rPr>
          <w:rStyle w:val="c5"/>
          <w:i/>
          <w:color w:val="000000"/>
          <w:sz w:val="28"/>
          <w:szCs w:val="28"/>
        </w:rPr>
        <w:t xml:space="preserve"> (грустно)</w:t>
      </w:r>
      <w:r>
        <w:rPr>
          <w:rStyle w:val="c5"/>
          <w:color w:val="000000"/>
          <w:sz w:val="28"/>
          <w:szCs w:val="28"/>
        </w:rPr>
        <w:t>: Нет, не встречал</w:t>
      </w:r>
      <w:proofErr w:type="gramStart"/>
      <w:r>
        <w:rPr>
          <w:rStyle w:val="c5"/>
          <w:color w:val="000000"/>
          <w:sz w:val="28"/>
          <w:szCs w:val="28"/>
        </w:rPr>
        <w:t xml:space="preserve">.. </w:t>
      </w:r>
      <w:proofErr w:type="gramEnd"/>
      <w:r>
        <w:rPr>
          <w:rStyle w:val="c5"/>
          <w:color w:val="000000"/>
          <w:sz w:val="28"/>
          <w:szCs w:val="28"/>
        </w:rPr>
        <w:t>Но я покажу вам, как быстрее пройти на следующую полянку, может, они там пробегали, только вы сначала поиграйте со мной, пожалуйста!</w:t>
      </w:r>
    </w:p>
    <w:p w:rsidR="00E11B61" w:rsidRDefault="00E11B61" w:rsidP="00E11B61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E11B61" w:rsidRDefault="00E11B61" w:rsidP="00E11B61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E11B61">
        <w:rPr>
          <w:rStyle w:val="c5"/>
          <w:b/>
          <w:color w:val="000000"/>
          <w:sz w:val="28"/>
          <w:szCs w:val="28"/>
        </w:rPr>
        <w:t>Осень</w:t>
      </w:r>
      <w:r>
        <w:rPr>
          <w:rStyle w:val="c5"/>
          <w:color w:val="000000"/>
          <w:sz w:val="28"/>
          <w:szCs w:val="28"/>
        </w:rPr>
        <w:t>: Поиграем с Мишкой, ребята?</w:t>
      </w:r>
    </w:p>
    <w:p w:rsidR="00E11B61" w:rsidRDefault="00E11B61" w:rsidP="00E11B61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E11B61" w:rsidRDefault="00E11B61" w:rsidP="00E11B61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E11B61">
        <w:rPr>
          <w:rStyle w:val="c5"/>
          <w:b/>
          <w:color w:val="000000"/>
          <w:sz w:val="28"/>
          <w:szCs w:val="28"/>
        </w:rPr>
        <w:t>Дети</w:t>
      </w:r>
      <w:r>
        <w:rPr>
          <w:rStyle w:val="c5"/>
          <w:color w:val="000000"/>
          <w:sz w:val="28"/>
          <w:szCs w:val="28"/>
        </w:rPr>
        <w:t>: Да!</w:t>
      </w:r>
    </w:p>
    <w:p w:rsidR="00E11B61" w:rsidRDefault="00E11B61" w:rsidP="00E11B61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E11B61" w:rsidRDefault="00E11B61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E11B61">
        <w:rPr>
          <w:rStyle w:val="c5"/>
          <w:b/>
          <w:color w:val="000000"/>
          <w:sz w:val="28"/>
          <w:szCs w:val="28"/>
        </w:rPr>
        <w:t>Мишка</w:t>
      </w:r>
      <w:r>
        <w:rPr>
          <w:rStyle w:val="c5"/>
          <w:i/>
          <w:color w:val="000000"/>
          <w:sz w:val="28"/>
          <w:szCs w:val="28"/>
        </w:rPr>
        <w:t xml:space="preserve"> (радостно)</w:t>
      </w:r>
      <w:r>
        <w:rPr>
          <w:rStyle w:val="c5"/>
          <w:color w:val="000000"/>
          <w:sz w:val="28"/>
          <w:szCs w:val="28"/>
        </w:rPr>
        <w:t>: Собирайтесь скорее в кружок, вот моя корзинка с шишками, с ними и поиграем!</w:t>
      </w:r>
    </w:p>
    <w:p w:rsidR="00E11B61" w:rsidRDefault="00E11B61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E11B61" w:rsidRDefault="00E11B61" w:rsidP="00E11B61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FF0000"/>
          <w:sz w:val="28"/>
          <w:szCs w:val="28"/>
          <w:u w:val="single"/>
        </w:rPr>
      </w:pPr>
      <w:r w:rsidRPr="00A70315">
        <w:rPr>
          <w:rStyle w:val="c5"/>
          <w:b/>
          <w:color w:val="FF0000"/>
          <w:sz w:val="28"/>
          <w:szCs w:val="28"/>
          <w:u w:val="single"/>
        </w:rPr>
        <w:t xml:space="preserve">Игра – </w:t>
      </w:r>
      <w:proofErr w:type="spellStart"/>
      <w:r w:rsidRPr="00A70315">
        <w:rPr>
          <w:rStyle w:val="c5"/>
          <w:b/>
          <w:color w:val="FF0000"/>
          <w:sz w:val="28"/>
          <w:szCs w:val="28"/>
          <w:u w:val="single"/>
        </w:rPr>
        <w:t>самомассаж</w:t>
      </w:r>
      <w:proofErr w:type="spellEnd"/>
      <w:r w:rsidRPr="00A70315">
        <w:rPr>
          <w:rStyle w:val="c5"/>
          <w:b/>
          <w:color w:val="FF0000"/>
          <w:sz w:val="28"/>
          <w:szCs w:val="28"/>
          <w:u w:val="single"/>
        </w:rPr>
        <w:t xml:space="preserve"> «Мишка и шишки»</w:t>
      </w:r>
      <w:r>
        <w:rPr>
          <w:rStyle w:val="c5"/>
          <w:b/>
          <w:color w:val="FF0000"/>
          <w:sz w:val="28"/>
          <w:szCs w:val="28"/>
          <w:u w:val="single"/>
        </w:rPr>
        <w:t xml:space="preserve"> муз</w:t>
      </w:r>
      <w:proofErr w:type="gramStart"/>
      <w:r>
        <w:rPr>
          <w:rStyle w:val="c5"/>
          <w:b/>
          <w:color w:val="FF0000"/>
          <w:sz w:val="28"/>
          <w:szCs w:val="28"/>
          <w:u w:val="single"/>
        </w:rPr>
        <w:t xml:space="preserve">., </w:t>
      </w:r>
      <w:proofErr w:type="gramEnd"/>
      <w:r>
        <w:rPr>
          <w:rStyle w:val="c5"/>
          <w:b/>
          <w:color w:val="FF0000"/>
          <w:sz w:val="28"/>
          <w:szCs w:val="28"/>
          <w:u w:val="single"/>
        </w:rPr>
        <w:t xml:space="preserve">сл. </w:t>
      </w:r>
      <w:proofErr w:type="spellStart"/>
      <w:r>
        <w:rPr>
          <w:rStyle w:val="c5"/>
          <w:b/>
          <w:color w:val="FF0000"/>
          <w:sz w:val="28"/>
          <w:szCs w:val="28"/>
          <w:u w:val="single"/>
        </w:rPr>
        <w:t>Д.Степанчишина</w:t>
      </w:r>
      <w:proofErr w:type="spellEnd"/>
      <w:r w:rsidRPr="00A70315">
        <w:rPr>
          <w:rStyle w:val="c5"/>
          <w:b/>
          <w:color w:val="FF0000"/>
          <w:sz w:val="28"/>
          <w:szCs w:val="28"/>
          <w:u w:val="single"/>
        </w:rPr>
        <w:t>.</w:t>
      </w:r>
    </w:p>
    <w:p w:rsidR="00E11B61" w:rsidRPr="00A70315" w:rsidRDefault="00E11B61" w:rsidP="00E11B61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FF0000"/>
          <w:sz w:val="28"/>
          <w:szCs w:val="28"/>
          <w:u w:val="single"/>
        </w:rPr>
      </w:pPr>
    </w:p>
    <w:p w:rsidR="00E11B61" w:rsidRDefault="00E11B61" w:rsidP="00E11B61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A70315">
        <w:rPr>
          <w:rStyle w:val="c5"/>
          <w:b/>
          <w:color w:val="000000"/>
          <w:sz w:val="28"/>
          <w:szCs w:val="28"/>
        </w:rPr>
        <w:t>Мишка</w:t>
      </w:r>
      <w:r>
        <w:rPr>
          <w:rStyle w:val="c5"/>
          <w:color w:val="000000"/>
          <w:sz w:val="28"/>
          <w:szCs w:val="28"/>
        </w:rPr>
        <w:t>: Ох, и порадовали вы меня, поиграли со мной! Теперь я радостный и могу ложиться в спячку!</w:t>
      </w:r>
    </w:p>
    <w:p w:rsidR="00E11B61" w:rsidRDefault="00E11B61" w:rsidP="00E11B61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Идите вон по той тропинке и выйдете на вторую полянку, возможно, там ежат увидите!</w:t>
      </w:r>
    </w:p>
    <w:p w:rsidR="00E11B61" w:rsidRDefault="00E11B61" w:rsidP="00E11B61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E11B61" w:rsidRDefault="00E11B61" w:rsidP="00E11B61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2B6357" w:rsidRPr="008F5EEA" w:rsidRDefault="002B6357" w:rsidP="002B635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FF0000"/>
          <w:sz w:val="28"/>
          <w:szCs w:val="28"/>
          <w:u w:val="single"/>
        </w:rPr>
      </w:pPr>
      <w:r w:rsidRPr="008F5EEA">
        <w:rPr>
          <w:rStyle w:val="c5"/>
          <w:b/>
          <w:color w:val="FF0000"/>
          <w:sz w:val="28"/>
          <w:szCs w:val="28"/>
          <w:u w:val="single"/>
        </w:rPr>
        <w:t>«Большие и маленькие ноги»</w:t>
      </w:r>
      <w:r>
        <w:rPr>
          <w:rStyle w:val="c5"/>
          <w:b/>
          <w:color w:val="FF0000"/>
          <w:sz w:val="28"/>
          <w:szCs w:val="28"/>
          <w:u w:val="single"/>
        </w:rPr>
        <w:t xml:space="preserve"> муз. </w:t>
      </w:r>
      <w:proofErr w:type="spellStart"/>
      <w:r>
        <w:rPr>
          <w:rStyle w:val="c5"/>
          <w:b/>
          <w:color w:val="FF0000"/>
          <w:sz w:val="28"/>
          <w:szCs w:val="28"/>
          <w:u w:val="single"/>
        </w:rPr>
        <w:t>В.Агафонникова</w:t>
      </w:r>
      <w:proofErr w:type="spellEnd"/>
      <w:r>
        <w:rPr>
          <w:rStyle w:val="c5"/>
          <w:b/>
          <w:color w:val="FF0000"/>
          <w:sz w:val="28"/>
          <w:szCs w:val="28"/>
          <w:u w:val="single"/>
        </w:rPr>
        <w:t>.</w:t>
      </w:r>
    </w:p>
    <w:p w:rsidR="00E11B61" w:rsidRDefault="00E11B61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8F5EEA" w:rsidRDefault="008F5EEA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D46874" w:rsidRDefault="002B6357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Заканчивается упражнения, звучит музыка и в зал заходит Березка (учитель-логопед Игнатова М.А.)</w:t>
      </w:r>
    </w:p>
    <w:p w:rsidR="00D46874" w:rsidRDefault="00D46874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</w:p>
    <w:p w:rsidR="002B6357" w:rsidRDefault="002B6357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 xml:space="preserve">Березка: </w:t>
      </w:r>
      <w:r w:rsidRPr="002B6357">
        <w:rPr>
          <w:rStyle w:val="c5"/>
          <w:color w:val="000000"/>
          <w:sz w:val="28"/>
          <w:szCs w:val="28"/>
        </w:rPr>
        <w:t>Здравствуйте</w:t>
      </w:r>
      <w:r>
        <w:rPr>
          <w:rStyle w:val="c5"/>
          <w:b/>
          <w:color w:val="000000"/>
          <w:sz w:val="28"/>
          <w:szCs w:val="28"/>
        </w:rPr>
        <w:t>!</w:t>
      </w:r>
    </w:p>
    <w:p w:rsidR="002B6357" w:rsidRDefault="002B6357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</w:p>
    <w:p w:rsidR="002B6357" w:rsidRPr="002B6357" w:rsidRDefault="002B6357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 w:rsidRPr="002B6357">
        <w:rPr>
          <w:rStyle w:val="c5"/>
          <w:i/>
          <w:color w:val="000000"/>
          <w:sz w:val="28"/>
          <w:szCs w:val="28"/>
        </w:rPr>
        <w:t>Дети здороваются.</w:t>
      </w:r>
    </w:p>
    <w:p w:rsidR="002B6357" w:rsidRDefault="002B6357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</w:p>
    <w:p w:rsidR="002B6357" w:rsidRDefault="002B6357" w:rsidP="002B635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 xml:space="preserve">Березка: </w:t>
      </w:r>
      <w:r>
        <w:rPr>
          <w:rStyle w:val="c5"/>
          <w:color w:val="000000"/>
          <w:sz w:val="28"/>
          <w:szCs w:val="28"/>
        </w:rPr>
        <w:t>Как вас много</w:t>
      </w:r>
      <w:r>
        <w:rPr>
          <w:rStyle w:val="c5"/>
          <w:b/>
          <w:color w:val="000000"/>
          <w:sz w:val="28"/>
          <w:szCs w:val="28"/>
        </w:rPr>
        <w:t xml:space="preserve">! </w:t>
      </w:r>
      <w:r w:rsidRPr="002B6357">
        <w:rPr>
          <w:rStyle w:val="c5"/>
          <w:color w:val="000000"/>
          <w:sz w:val="28"/>
          <w:szCs w:val="28"/>
        </w:rPr>
        <w:t>А что вы делаете здесь?</w:t>
      </w:r>
    </w:p>
    <w:p w:rsidR="002B6357" w:rsidRDefault="002B6357" w:rsidP="002B635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2B6357" w:rsidRDefault="002B6357" w:rsidP="002B635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2B6357">
        <w:rPr>
          <w:rStyle w:val="c5"/>
          <w:b/>
          <w:color w:val="000000"/>
          <w:sz w:val="28"/>
          <w:szCs w:val="28"/>
        </w:rPr>
        <w:lastRenderedPageBreak/>
        <w:t>Осень</w:t>
      </w:r>
      <w:r>
        <w:rPr>
          <w:rStyle w:val="c5"/>
          <w:color w:val="000000"/>
          <w:sz w:val="28"/>
          <w:szCs w:val="28"/>
        </w:rPr>
        <w:t>: Березка, мы с ребятами ищем потерявшихся ежат, ты их не встречала?</w:t>
      </w:r>
    </w:p>
    <w:p w:rsidR="002B6357" w:rsidRDefault="002B6357" w:rsidP="002B635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2B6357" w:rsidRDefault="002B6357" w:rsidP="002B635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 xml:space="preserve">Березка: </w:t>
      </w:r>
      <w:r>
        <w:rPr>
          <w:rStyle w:val="c5"/>
          <w:color w:val="000000"/>
          <w:sz w:val="28"/>
          <w:szCs w:val="28"/>
        </w:rPr>
        <w:t>Я отвечу на ваш вопрос, только сначала ответьте на мои вопросы и выполните мои задания!</w:t>
      </w:r>
    </w:p>
    <w:p w:rsidR="002B6357" w:rsidRDefault="002B6357" w:rsidP="002B635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Согласны?</w:t>
      </w:r>
    </w:p>
    <w:p w:rsidR="002B6357" w:rsidRDefault="002B6357" w:rsidP="002B635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2B6357" w:rsidRDefault="002B6357" w:rsidP="002B635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 xml:space="preserve">Осень, дети: </w:t>
      </w:r>
      <w:r w:rsidRPr="002B6357">
        <w:rPr>
          <w:rStyle w:val="c5"/>
          <w:color w:val="000000"/>
          <w:sz w:val="28"/>
          <w:szCs w:val="28"/>
        </w:rPr>
        <w:t>Согласны</w:t>
      </w:r>
      <w:r>
        <w:rPr>
          <w:rStyle w:val="c5"/>
          <w:b/>
          <w:color w:val="000000"/>
          <w:sz w:val="28"/>
          <w:szCs w:val="28"/>
        </w:rPr>
        <w:t>!</w:t>
      </w:r>
    </w:p>
    <w:p w:rsidR="002B6357" w:rsidRDefault="002B6357" w:rsidP="002B635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</w:p>
    <w:p w:rsidR="002B6357" w:rsidRDefault="002B6357" w:rsidP="002B635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 xml:space="preserve">Березка: </w:t>
      </w:r>
      <w:r>
        <w:rPr>
          <w:rStyle w:val="c5"/>
          <w:color w:val="000000"/>
          <w:sz w:val="28"/>
          <w:szCs w:val="28"/>
        </w:rPr>
        <w:t>Какое сейчас время года, ребята?</w:t>
      </w:r>
    </w:p>
    <w:p w:rsidR="002B6357" w:rsidRDefault="002B6357" w:rsidP="002B635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2B6357" w:rsidRDefault="002B6357" w:rsidP="002B635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2B6357">
        <w:rPr>
          <w:rStyle w:val="c5"/>
          <w:b/>
          <w:color w:val="000000"/>
          <w:sz w:val="28"/>
          <w:szCs w:val="28"/>
        </w:rPr>
        <w:t>Дети</w:t>
      </w:r>
      <w:r>
        <w:rPr>
          <w:rStyle w:val="c5"/>
          <w:color w:val="000000"/>
          <w:sz w:val="28"/>
          <w:szCs w:val="28"/>
        </w:rPr>
        <w:t>: Осень.</w:t>
      </w:r>
    </w:p>
    <w:p w:rsidR="002B6357" w:rsidRDefault="002B6357" w:rsidP="002B635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2B6357" w:rsidRDefault="002B6357" w:rsidP="002B635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 xml:space="preserve">Березка: </w:t>
      </w:r>
      <w:r>
        <w:rPr>
          <w:rStyle w:val="c5"/>
          <w:color w:val="000000"/>
          <w:sz w:val="28"/>
          <w:szCs w:val="28"/>
        </w:rPr>
        <w:t>А что происходит осенью с деревьями?</w:t>
      </w:r>
    </w:p>
    <w:p w:rsidR="002B6357" w:rsidRDefault="002B6357" w:rsidP="002B635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2B6357" w:rsidRDefault="002B6357" w:rsidP="002B635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2B6357">
        <w:rPr>
          <w:rStyle w:val="c5"/>
          <w:b/>
          <w:color w:val="000000"/>
          <w:sz w:val="28"/>
          <w:szCs w:val="28"/>
        </w:rPr>
        <w:t>Дети</w:t>
      </w:r>
      <w:r>
        <w:rPr>
          <w:rStyle w:val="c5"/>
          <w:color w:val="000000"/>
          <w:sz w:val="28"/>
          <w:szCs w:val="28"/>
        </w:rPr>
        <w:t>: С них опадают листочки.</w:t>
      </w:r>
    </w:p>
    <w:p w:rsidR="002B6357" w:rsidRDefault="002B6357" w:rsidP="002B635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2B6357" w:rsidRPr="002B6357" w:rsidRDefault="002B6357" w:rsidP="002B635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Березка</w:t>
      </w:r>
      <w:r>
        <w:rPr>
          <w:rStyle w:val="c5"/>
          <w:color w:val="000000"/>
          <w:sz w:val="28"/>
          <w:szCs w:val="28"/>
        </w:rPr>
        <w:t>: Правильно! Вот и здесь, в лесу много листочков нападало. Особенно на эти два бугорка. Собирайтесь вокруг них, сдуем листики, посмотрим, что же это</w:t>
      </w:r>
      <w:r w:rsidR="002E7349">
        <w:rPr>
          <w:rStyle w:val="c5"/>
          <w:color w:val="000000"/>
          <w:sz w:val="28"/>
          <w:szCs w:val="28"/>
        </w:rPr>
        <w:t>?</w:t>
      </w:r>
    </w:p>
    <w:p w:rsidR="002B6357" w:rsidRDefault="002B6357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</w:p>
    <w:p w:rsidR="00D46874" w:rsidRDefault="002B6357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FF0000"/>
          <w:sz w:val="28"/>
          <w:szCs w:val="28"/>
          <w:u w:val="single"/>
        </w:rPr>
      </w:pPr>
      <w:r>
        <w:rPr>
          <w:rStyle w:val="c5"/>
          <w:b/>
          <w:color w:val="000000"/>
          <w:sz w:val="28"/>
          <w:szCs w:val="28"/>
        </w:rPr>
        <w:t>У</w:t>
      </w:r>
      <w:r w:rsidR="00D46874">
        <w:rPr>
          <w:rStyle w:val="c5"/>
          <w:b/>
          <w:color w:val="000000"/>
          <w:sz w:val="28"/>
          <w:szCs w:val="28"/>
        </w:rPr>
        <w:t>читель-</w:t>
      </w:r>
      <w:r w:rsidR="003219E2">
        <w:rPr>
          <w:rStyle w:val="c5"/>
          <w:b/>
          <w:color w:val="000000"/>
          <w:sz w:val="28"/>
          <w:szCs w:val="28"/>
        </w:rPr>
        <w:t>логопед</w:t>
      </w:r>
      <w:r w:rsidR="00D46874">
        <w:rPr>
          <w:rStyle w:val="c5"/>
          <w:b/>
          <w:color w:val="000000"/>
          <w:sz w:val="28"/>
          <w:szCs w:val="28"/>
        </w:rPr>
        <w:t xml:space="preserve"> </w:t>
      </w:r>
      <w:r w:rsidR="003219E2">
        <w:rPr>
          <w:rStyle w:val="c5"/>
          <w:b/>
          <w:color w:val="000000"/>
          <w:sz w:val="28"/>
          <w:szCs w:val="28"/>
        </w:rPr>
        <w:t>Игнатова М.А</w:t>
      </w:r>
      <w:r w:rsidR="00D46874">
        <w:rPr>
          <w:rStyle w:val="c5"/>
          <w:b/>
          <w:color w:val="000000"/>
          <w:sz w:val="28"/>
          <w:szCs w:val="28"/>
        </w:rPr>
        <w:t xml:space="preserve">. проводит </w:t>
      </w:r>
      <w:r w:rsidR="00D46874" w:rsidRPr="00D46874">
        <w:rPr>
          <w:rStyle w:val="c5"/>
          <w:b/>
          <w:color w:val="FF0000"/>
          <w:sz w:val="28"/>
          <w:szCs w:val="28"/>
          <w:u w:val="single"/>
        </w:rPr>
        <w:t>Игру «</w:t>
      </w:r>
      <w:r>
        <w:rPr>
          <w:rStyle w:val="c5"/>
          <w:b/>
          <w:color w:val="FF0000"/>
          <w:sz w:val="28"/>
          <w:szCs w:val="28"/>
          <w:u w:val="single"/>
        </w:rPr>
        <w:t>Сдуй листики</w:t>
      </w:r>
      <w:r w:rsidR="00D46874" w:rsidRPr="00D46874">
        <w:rPr>
          <w:rStyle w:val="c5"/>
          <w:b/>
          <w:color w:val="FF0000"/>
          <w:sz w:val="28"/>
          <w:szCs w:val="28"/>
          <w:u w:val="single"/>
        </w:rPr>
        <w:t>»</w:t>
      </w:r>
      <w:r>
        <w:rPr>
          <w:rStyle w:val="c5"/>
          <w:b/>
          <w:color w:val="FF0000"/>
          <w:sz w:val="28"/>
          <w:szCs w:val="28"/>
          <w:u w:val="single"/>
        </w:rPr>
        <w:t>.</w:t>
      </w:r>
    </w:p>
    <w:p w:rsidR="002B6357" w:rsidRDefault="002B6357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FF0000"/>
          <w:sz w:val="28"/>
          <w:szCs w:val="28"/>
          <w:u w:val="single"/>
        </w:rPr>
      </w:pPr>
    </w:p>
    <w:p w:rsidR="002B6357" w:rsidRDefault="002B6357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Березка</w:t>
      </w:r>
      <w:r>
        <w:rPr>
          <w:rStyle w:val="c5"/>
          <w:color w:val="000000"/>
          <w:sz w:val="28"/>
          <w:szCs w:val="28"/>
        </w:rPr>
        <w:t>: Ребята, смотрите, это же пенечки! А в них, кажется, кто-то живет! Опускайте по очереди руку в норку и посмотрим, кто же это</w:t>
      </w:r>
      <w:proofErr w:type="gramStart"/>
      <w:r>
        <w:rPr>
          <w:rStyle w:val="c5"/>
          <w:color w:val="000000"/>
          <w:sz w:val="28"/>
          <w:szCs w:val="28"/>
        </w:rPr>
        <w:t>..</w:t>
      </w:r>
      <w:proofErr w:type="gramEnd"/>
    </w:p>
    <w:p w:rsidR="002E7349" w:rsidRDefault="002E7349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2E7349" w:rsidRDefault="002E7349" w:rsidP="002E734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FF0000"/>
          <w:sz w:val="28"/>
          <w:szCs w:val="28"/>
          <w:u w:val="single"/>
        </w:rPr>
      </w:pPr>
      <w:r>
        <w:rPr>
          <w:rStyle w:val="c5"/>
          <w:b/>
          <w:color w:val="000000"/>
          <w:sz w:val="28"/>
          <w:szCs w:val="28"/>
        </w:rPr>
        <w:t xml:space="preserve">Учитель-логопед Игнатова М.А. проводит </w:t>
      </w:r>
      <w:r w:rsidRPr="00D46874">
        <w:rPr>
          <w:rStyle w:val="c5"/>
          <w:b/>
          <w:color w:val="FF0000"/>
          <w:sz w:val="28"/>
          <w:szCs w:val="28"/>
          <w:u w:val="single"/>
        </w:rPr>
        <w:t>Игру «</w:t>
      </w:r>
      <w:r>
        <w:rPr>
          <w:rStyle w:val="c5"/>
          <w:b/>
          <w:color w:val="FF0000"/>
          <w:sz w:val="28"/>
          <w:szCs w:val="28"/>
          <w:u w:val="single"/>
        </w:rPr>
        <w:t>Найди ежат</w:t>
      </w:r>
      <w:r w:rsidRPr="00D46874">
        <w:rPr>
          <w:rStyle w:val="c5"/>
          <w:b/>
          <w:color w:val="FF0000"/>
          <w:sz w:val="28"/>
          <w:szCs w:val="28"/>
          <w:u w:val="single"/>
        </w:rPr>
        <w:t>»</w:t>
      </w:r>
      <w:r>
        <w:rPr>
          <w:rStyle w:val="c5"/>
          <w:b/>
          <w:color w:val="FF0000"/>
          <w:sz w:val="28"/>
          <w:szCs w:val="28"/>
          <w:u w:val="single"/>
        </w:rPr>
        <w:t>.</w:t>
      </w:r>
    </w:p>
    <w:p w:rsidR="002E7349" w:rsidRDefault="002E7349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2B6357" w:rsidRDefault="002B6357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2B6357" w:rsidRPr="002E7349" w:rsidRDefault="002B6357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 w:rsidRPr="002E7349">
        <w:rPr>
          <w:rStyle w:val="c5"/>
          <w:i/>
          <w:color w:val="000000"/>
          <w:sz w:val="28"/>
          <w:szCs w:val="28"/>
        </w:rPr>
        <w:t>Дети по очереди просовывают руку под пенек и достают по одному ежонку из фетра</w:t>
      </w:r>
      <w:r w:rsidR="002E7349" w:rsidRPr="002E7349">
        <w:rPr>
          <w:rStyle w:val="c5"/>
          <w:i/>
          <w:color w:val="000000"/>
          <w:sz w:val="28"/>
          <w:szCs w:val="28"/>
        </w:rPr>
        <w:t>.</w:t>
      </w:r>
    </w:p>
    <w:p w:rsidR="002E7349" w:rsidRDefault="002E7349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2E7349" w:rsidRDefault="002E7349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Осень</w:t>
      </w:r>
      <w:r>
        <w:rPr>
          <w:rStyle w:val="c5"/>
          <w:color w:val="000000"/>
          <w:sz w:val="28"/>
          <w:szCs w:val="28"/>
        </w:rPr>
        <w:t>: Ребята, это же наши потерявшиеся ежата! Вот Мама Ежиха обрадуется!!! Березка, спасибо тебе, что помогла нам ежат отыскать!</w:t>
      </w:r>
    </w:p>
    <w:p w:rsidR="002E7349" w:rsidRDefault="002E7349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D46874" w:rsidRDefault="002E7349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Березка</w:t>
      </w:r>
      <w:r>
        <w:rPr>
          <w:rStyle w:val="c5"/>
          <w:color w:val="000000"/>
          <w:sz w:val="28"/>
          <w:szCs w:val="28"/>
        </w:rPr>
        <w:t xml:space="preserve">: И вам спасибо, ребята! До свидания! До новых </w:t>
      </w:r>
      <w:proofErr w:type="spellStart"/>
      <w:r>
        <w:rPr>
          <w:rStyle w:val="c5"/>
          <w:color w:val="000000"/>
          <w:sz w:val="28"/>
          <w:szCs w:val="28"/>
        </w:rPr>
        <w:t>всреч</w:t>
      </w:r>
      <w:proofErr w:type="spellEnd"/>
      <w:r>
        <w:rPr>
          <w:rStyle w:val="c5"/>
          <w:color w:val="000000"/>
          <w:sz w:val="28"/>
          <w:szCs w:val="28"/>
        </w:rPr>
        <w:t>!</w:t>
      </w:r>
    </w:p>
    <w:p w:rsidR="002E7349" w:rsidRDefault="002E7349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2E7349" w:rsidRDefault="002E7349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 w:rsidRPr="002E7349">
        <w:rPr>
          <w:rStyle w:val="c5"/>
          <w:i/>
          <w:color w:val="000000"/>
          <w:sz w:val="28"/>
          <w:szCs w:val="28"/>
        </w:rPr>
        <w:t>Березка уходит.</w:t>
      </w:r>
    </w:p>
    <w:p w:rsidR="002E7349" w:rsidRDefault="002E7349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</w:p>
    <w:p w:rsidR="002E7349" w:rsidRDefault="002E7349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B0456">
        <w:rPr>
          <w:rStyle w:val="c5"/>
          <w:b/>
          <w:color w:val="000000"/>
          <w:sz w:val="28"/>
          <w:szCs w:val="28"/>
        </w:rPr>
        <w:t>Музыкальный руководитель:</w:t>
      </w:r>
      <w:r>
        <w:rPr>
          <w:rStyle w:val="c5"/>
          <w:color w:val="000000"/>
          <w:sz w:val="28"/>
          <w:szCs w:val="28"/>
        </w:rPr>
        <w:t xml:space="preserve"> Ребята, </w:t>
      </w:r>
      <w:r w:rsidR="0011302C">
        <w:rPr>
          <w:rStyle w:val="c5"/>
          <w:color w:val="000000"/>
          <w:sz w:val="28"/>
          <w:szCs w:val="28"/>
        </w:rPr>
        <w:t>нам пора отправляться в обратный путь, к Маме Ежихе</w:t>
      </w:r>
      <w:r>
        <w:rPr>
          <w:rStyle w:val="c5"/>
          <w:color w:val="000000"/>
          <w:sz w:val="28"/>
          <w:szCs w:val="28"/>
        </w:rPr>
        <w:t>!</w:t>
      </w:r>
    </w:p>
    <w:p w:rsidR="0011302C" w:rsidRDefault="0011302C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1302C" w:rsidRDefault="0011302C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Ой, смотрите, а кого это мы тут не заметили?</w:t>
      </w:r>
    </w:p>
    <w:p w:rsidR="0011302C" w:rsidRDefault="0011302C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1302C" w:rsidRPr="0011302C" w:rsidRDefault="0011302C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 w:rsidRPr="0011302C">
        <w:rPr>
          <w:rStyle w:val="c5"/>
          <w:i/>
          <w:color w:val="000000"/>
          <w:sz w:val="28"/>
          <w:szCs w:val="28"/>
        </w:rPr>
        <w:t>На полянке спит Зайка (игрушка).</w:t>
      </w:r>
    </w:p>
    <w:p w:rsidR="0011302C" w:rsidRDefault="0011302C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1302C" w:rsidRDefault="0011302C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11302C">
        <w:rPr>
          <w:rStyle w:val="c5"/>
          <w:b/>
          <w:color w:val="000000"/>
          <w:sz w:val="28"/>
          <w:szCs w:val="28"/>
        </w:rPr>
        <w:t>Дети</w:t>
      </w:r>
      <w:r>
        <w:rPr>
          <w:rStyle w:val="c5"/>
          <w:color w:val="000000"/>
          <w:sz w:val="28"/>
          <w:szCs w:val="28"/>
        </w:rPr>
        <w:t>: Зайчика!</w:t>
      </w:r>
    </w:p>
    <w:p w:rsidR="0011302C" w:rsidRDefault="0011302C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11302C">
        <w:rPr>
          <w:rStyle w:val="c5"/>
          <w:b/>
          <w:color w:val="000000"/>
          <w:sz w:val="28"/>
          <w:szCs w:val="28"/>
        </w:rPr>
        <w:lastRenderedPageBreak/>
        <w:t>Осень</w:t>
      </w:r>
      <w:r>
        <w:rPr>
          <w:rStyle w:val="c5"/>
          <w:color w:val="000000"/>
          <w:sz w:val="28"/>
          <w:szCs w:val="28"/>
        </w:rPr>
        <w:t>: Ребята, а разве зайцы зимой спят?</w:t>
      </w:r>
    </w:p>
    <w:p w:rsidR="0011302C" w:rsidRDefault="0011302C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1302C" w:rsidRPr="0011302C" w:rsidRDefault="0011302C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 w:rsidRPr="0011302C">
        <w:rPr>
          <w:rStyle w:val="c5"/>
          <w:i/>
          <w:color w:val="000000"/>
          <w:sz w:val="28"/>
          <w:szCs w:val="28"/>
        </w:rPr>
        <w:t>Дети отвечают.</w:t>
      </w:r>
    </w:p>
    <w:p w:rsidR="0011302C" w:rsidRDefault="0011302C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1302C" w:rsidRDefault="0011302C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11302C">
        <w:rPr>
          <w:rStyle w:val="c5"/>
          <w:b/>
          <w:color w:val="000000"/>
          <w:sz w:val="28"/>
          <w:szCs w:val="28"/>
        </w:rPr>
        <w:t>Осень</w:t>
      </w:r>
      <w:r>
        <w:rPr>
          <w:rStyle w:val="c5"/>
          <w:color w:val="000000"/>
          <w:sz w:val="28"/>
          <w:szCs w:val="28"/>
        </w:rPr>
        <w:t xml:space="preserve">: </w:t>
      </w:r>
      <w:proofErr w:type="gramStart"/>
      <w:r>
        <w:rPr>
          <w:rStyle w:val="c5"/>
          <w:color w:val="000000"/>
          <w:sz w:val="28"/>
          <w:szCs w:val="28"/>
        </w:rPr>
        <w:t>Ну</w:t>
      </w:r>
      <w:proofErr w:type="gramEnd"/>
      <w:r>
        <w:rPr>
          <w:rStyle w:val="c5"/>
          <w:color w:val="000000"/>
          <w:sz w:val="28"/>
          <w:szCs w:val="28"/>
        </w:rPr>
        <w:t xml:space="preserve"> конечно же нет! Значит, нам нужно его разбудить, а то зима придет и Зайка замерзнет! Вставайте в хоровод, будем Зайку выручать!</w:t>
      </w:r>
    </w:p>
    <w:p w:rsidR="0011302C" w:rsidRDefault="0011302C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1302C" w:rsidRPr="008F5EEA" w:rsidRDefault="0011302C" w:rsidP="0011302C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FF0000"/>
          <w:sz w:val="28"/>
          <w:szCs w:val="28"/>
          <w:u w:val="single"/>
        </w:rPr>
      </w:pPr>
      <w:r w:rsidRPr="008F5EEA">
        <w:rPr>
          <w:rStyle w:val="c5"/>
          <w:b/>
          <w:color w:val="FF0000"/>
          <w:sz w:val="28"/>
          <w:szCs w:val="28"/>
          <w:u w:val="single"/>
        </w:rPr>
        <w:t>Хоровод «Мы на луг ходили»</w:t>
      </w:r>
      <w:r>
        <w:rPr>
          <w:rStyle w:val="c5"/>
          <w:b/>
          <w:color w:val="FF0000"/>
          <w:sz w:val="28"/>
          <w:szCs w:val="28"/>
          <w:u w:val="single"/>
        </w:rPr>
        <w:t xml:space="preserve"> муз. А. Филиппенко сл. Т. Волгиной</w:t>
      </w:r>
      <w:r w:rsidRPr="008F5EEA">
        <w:rPr>
          <w:rStyle w:val="c5"/>
          <w:b/>
          <w:color w:val="FF0000"/>
          <w:sz w:val="28"/>
          <w:szCs w:val="28"/>
          <w:u w:val="single"/>
        </w:rPr>
        <w:t>.</w:t>
      </w:r>
    </w:p>
    <w:p w:rsidR="0011302C" w:rsidRDefault="0011302C" w:rsidP="0011302C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1302C" w:rsidRDefault="0011302C" w:rsidP="0011302C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8F5EEA">
        <w:rPr>
          <w:rStyle w:val="c5"/>
          <w:b/>
          <w:color w:val="000000"/>
          <w:sz w:val="28"/>
          <w:szCs w:val="28"/>
        </w:rPr>
        <w:t>Зайка</w:t>
      </w:r>
      <w:r>
        <w:rPr>
          <w:rStyle w:val="c5"/>
          <w:b/>
          <w:color w:val="000000"/>
          <w:sz w:val="28"/>
          <w:szCs w:val="28"/>
        </w:rPr>
        <w:t xml:space="preserve"> (</w:t>
      </w:r>
      <w:r w:rsidRPr="00346AA1">
        <w:rPr>
          <w:rStyle w:val="c5"/>
          <w:i/>
          <w:color w:val="000000"/>
          <w:sz w:val="28"/>
          <w:szCs w:val="28"/>
        </w:rPr>
        <w:t>проснулся</w:t>
      </w:r>
      <w:r>
        <w:rPr>
          <w:rStyle w:val="c5"/>
          <w:b/>
          <w:color w:val="000000"/>
          <w:sz w:val="28"/>
          <w:szCs w:val="28"/>
        </w:rPr>
        <w:t>)</w:t>
      </w:r>
      <w:r>
        <w:rPr>
          <w:rStyle w:val="c5"/>
          <w:color w:val="000000"/>
          <w:sz w:val="28"/>
          <w:szCs w:val="28"/>
        </w:rPr>
        <w:t>: Спасибо, друзья, что разбудили меня! А то мне к зиме готовиться надо, а я уснул! А вы что в лесу делаете?</w:t>
      </w:r>
    </w:p>
    <w:p w:rsidR="0011302C" w:rsidRDefault="0011302C" w:rsidP="0011302C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2E7349" w:rsidRDefault="0011302C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11302C">
        <w:rPr>
          <w:rStyle w:val="c5"/>
          <w:b/>
          <w:color w:val="000000"/>
          <w:sz w:val="28"/>
          <w:szCs w:val="28"/>
        </w:rPr>
        <w:t>Осень</w:t>
      </w:r>
      <w:r>
        <w:rPr>
          <w:rStyle w:val="c5"/>
          <w:color w:val="000000"/>
          <w:sz w:val="28"/>
          <w:szCs w:val="28"/>
        </w:rPr>
        <w:t>: А мы ежат искали, сейчас к Маме Ежихе идем, ежат домой ведем!</w:t>
      </w:r>
    </w:p>
    <w:p w:rsidR="0011302C" w:rsidRDefault="0011302C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1302C" w:rsidRDefault="0011302C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8F5EEA">
        <w:rPr>
          <w:rStyle w:val="c5"/>
          <w:b/>
          <w:color w:val="000000"/>
          <w:sz w:val="28"/>
          <w:szCs w:val="28"/>
        </w:rPr>
        <w:t>Зайка</w:t>
      </w:r>
      <w:r>
        <w:rPr>
          <w:rStyle w:val="c5"/>
          <w:b/>
          <w:color w:val="000000"/>
          <w:sz w:val="28"/>
          <w:szCs w:val="28"/>
        </w:rPr>
        <w:t xml:space="preserve">: </w:t>
      </w:r>
      <w:r>
        <w:rPr>
          <w:rStyle w:val="c5"/>
          <w:color w:val="000000"/>
          <w:sz w:val="28"/>
          <w:szCs w:val="28"/>
        </w:rPr>
        <w:t>А хотите, я в благодарность за вашу помощь короткую дорогу покажу?</w:t>
      </w:r>
    </w:p>
    <w:p w:rsidR="0011302C" w:rsidRDefault="0011302C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1302C" w:rsidRDefault="0011302C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  <w:r w:rsidRPr="0011302C">
        <w:rPr>
          <w:rStyle w:val="c5"/>
          <w:b/>
          <w:sz w:val="28"/>
          <w:szCs w:val="28"/>
        </w:rPr>
        <w:t xml:space="preserve">Осень, дети: </w:t>
      </w:r>
      <w:r>
        <w:rPr>
          <w:rStyle w:val="c5"/>
          <w:sz w:val="28"/>
          <w:szCs w:val="28"/>
        </w:rPr>
        <w:t>Конечно!</w:t>
      </w:r>
    </w:p>
    <w:p w:rsidR="0011302C" w:rsidRDefault="0011302C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</w:p>
    <w:p w:rsidR="0011302C" w:rsidRDefault="0011302C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 xml:space="preserve">Тогда вам нужно превратиться в зайчишек и поскакать за мной </w:t>
      </w:r>
      <w:proofErr w:type="gramStart"/>
      <w:r>
        <w:rPr>
          <w:rStyle w:val="c5"/>
          <w:sz w:val="28"/>
          <w:szCs w:val="28"/>
        </w:rPr>
        <w:t>по</w:t>
      </w:r>
      <w:proofErr w:type="gramEnd"/>
      <w:r>
        <w:rPr>
          <w:rStyle w:val="c5"/>
          <w:sz w:val="28"/>
          <w:szCs w:val="28"/>
        </w:rPr>
        <w:t xml:space="preserve"> тропике! Готовы?</w:t>
      </w:r>
    </w:p>
    <w:p w:rsidR="0011302C" w:rsidRDefault="0011302C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</w:p>
    <w:p w:rsidR="00566355" w:rsidRDefault="00566355" w:rsidP="0056635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  <w:r>
        <w:rPr>
          <w:rStyle w:val="c5"/>
          <w:b/>
          <w:sz w:val="28"/>
          <w:szCs w:val="28"/>
        </w:rPr>
        <w:t>Д</w:t>
      </w:r>
      <w:r w:rsidRPr="0011302C">
        <w:rPr>
          <w:rStyle w:val="c5"/>
          <w:b/>
          <w:sz w:val="28"/>
          <w:szCs w:val="28"/>
        </w:rPr>
        <w:t xml:space="preserve">ети: </w:t>
      </w:r>
      <w:r>
        <w:rPr>
          <w:rStyle w:val="c5"/>
          <w:sz w:val="28"/>
          <w:szCs w:val="28"/>
        </w:rPr>
        <w:t>Да!</w:t>
      </w:r>
    </w:p>
    <w:p w:rsidR="00566355" w:rsidRDefault="00566355" w:rsidP="0056635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</w:p>
    <w:p w:rsidR="00566355" w:rsidRDefault="00566355" w:rsidP="0056635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Упражнение «Поскачем, как зайчики».</w:t>
      </w:r>
    </w:p>
    <w:p w:rsidR="00566355" w:rsidRDefault="00566355" w:rsidP="0056635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</w:p>
    <w:p w:rsidR="00566355" w:rsidRDefault="00566355" w:rsidP="0056635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8F5EEA">
        <w:rPr>
          <w:rStyle w:val="c5"/>
          <w:b/>
          <w:color w:val="000000"/>
          <w:sz w:val="28"/>
          <w:szCs w:val="28"/>
        </w:rPr>
        <w:t>Зайка</w:t>
      </w:r>
      <w:r>
        <w:rPr>
          <w:rStyle w:val="c5"/>
          <w:b/>
          <w:color w:val="000000"/>
          <w:sz w:val="28"/>
          <w:szCs w:val="28"/>
        </w:rPr>
        <w:t xml:space="preserve">: </w:t>
      </w:r>
      <w:proofErr w:type="gramStart"/>
      <w:r>
        <w:rPr>
          <w:rStyle w:val="c5"/>
          <w:color w:val="000000"/>
          <w:sz w:val="28"/>
          <w:szCs w:val="28"/>
        </w:rPr>
        <w:t>Ну</w:t>
      </w:r>
      <w:proofErr w:type="gramEnd"/>
      <w:r>
        <w:rPr>
          <w:rStyle w:val="c5"/>
          <w:color w:val="000000"/>
          <w:sz w:val="28"/>
          <w:szCs w:val="28"/>
        </w:rPr>
        <w:t xml:space="preserve"> вот вы и на месте! До свидания, ребята!</w:t>
      </w:r>
    </w:p>
    <w:p w:rsidR="00566355" w:rsidRDefault="00566355" w:rsidP="0056635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566355" w:rsidRDefault="00566355" w:rsidP="0056635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Дети прощаются </w:t>
      </w:r>
      <w:proofErr w:type="gramStart"/>
      <w:r>
        <w:rPr>
          <w:rStyle w:val="c5"/>
          <w:color w:val="000000"/>
          <w:sz w:val="28"/>
          <w:szCs w:val="28"/>
        </w:rPr>
        <w:t>в</w:t>
      </w:r>
      <w:proofErr w:type="gramEnd"/>
      <w:r>
        <w:rPr>
          <w:rStyle w:val="c5"/>
          <w:color w:val="000000"/>
          <w:sz w:val="28"/>
          <w:szCs w:val="28"/>
        </w:rPr>
        <w:t xml:space="preserve"> Зайкой, под музыку появляется Мама Ежиха.</w:t>
      </w:r>
    </w:p>
    <w:p w:rsidR="0011302C" w:rsidRDefault="0011302C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FF0000"/>
          <w:sz w:val="28"/>
          <w:szCs w:val="28"/>
          <w:u w:val="single"/>
        </w:rPr>
      </w:pPr>
    </w:p>
    <w:p w:rsidR="00D46874" w:rsidRDefault="00D46874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Мама Ежиха</w:t>
      </w:r>
      <w:r w:rsidRPr="00FB0456">
        <w:rPr>
          <w:rStyle w:val="c5"/>
          <w:b/>
          <w:color w:val="000000"/>
          <w:sz w:val="28"/>
          <w:szCs w:val="28"/>
        </w:rPr>
        <w:t>:</w:t>
      </w:r>
      <w:r>
        <w:rPr>
          <w:rStyle w:val="c5"/>
          <w:color w:val="000000"/>
        </w:rPr>
        <w:t> </w:t>
      </w:r>
      <w:r>
        <w:rPr>
          <w:rStyle w:val="c5"/>
          <w:color w:val="000000"/>
          <w:sz w:val="28"/>
          <w:szCs w:val="28"/>
        </w:rPr>
        <w:t>Ребята, спасибо вам огромное за помощь!</w:t>
      </w:r>
      <w:r w:rsidR="00566355">
        <w:rPr>
          <w:rStyle w:val="c5"/>
          <w:color w:val="000000"/>
          <w:sz w:val="28"/>
          <w:szCs w:val="28"/>
        </w:rPr>
        <w:t xml:space="preserve"> Как же я рада, что вы нашли моих ежат!</w:t>
      </w:r>
      <w:r>
        <w:rPr>
          <w:rStyle w:val="c5"/>
          <w:color w:val="000000"/>
          <w:sz w:val="28"/>
          <w:szCs w:val="28"/>
        </w:rPr>
        <w:t xml:space="preserve"> </w:t>
      </w:r>
      <w:r w:rsidR="00566355">
        <w:rPr>
          <w:rStyle w:val="c5"/>
          <w:color w:val="000000"/>
          <w:sz w:val="28"/>
          <w:szCs w:val="28"/>
        </w:rPr>
        <w:t>И, перед тем, как с вами попрощаться</w:t>
      </w:r>
      <w:r>
        <w:rPr>
          <w:rStyle w:val="c5"/>
          <w:color w:val="000000"/>
          <w:sz w:val="28"/>
          <w:szCs w:val="28"/>
        </w:rPr>
        <w:t xml:space="preserve"> мы </w:t>
      </w:r>
      <w:r w:rsidR="00C1213D">
        <w:rPr>
          <w:rStyle w:val="c5"/>
          <w:color w:val="000000"/>
          <w:sz w:val="28"/>
          <w:szCs w:val="28"/>
        </w:rPr>
        <w:t xml:space="preserve">с ежатами </w:t>
      </w:r>
      <w:r>
        <w:rPr>
          <w:rStyle w:val="c5"/>
          <w:color w:val="000000"/>
          <w:sz w:val="28"/>
          <w:szCs w:val="28"/>
        </w:rPr>
        <w:t xml:space="preserve">хотим поиграть с вами </w:t>
      </w:r>
      <w:proofErr w:type="gramStart"/>
      <w:r>
        <w:rPr>
          <w:rStyle w:val="c5"/>
          <w:color w:val="000000"/>
          <w:sz w:val="28"/>
          <w:szCs w:val="28"/>
        </w:rPr>
        <w:t>в</w:t>
      </w:r>
      <w:proofErr w:type="gramEnd"/>
      <w:r>
        <w:rPr>
          <w:rStyle w:val="c5"/>
          <w:color w:val="000000"/>
          <w:sz w:val="28"/>
          <w:szCs w:val="28"/>
        </w:rPr>
        <w:t xml:space="preserve"> </w:t>
      </w:r>
    </w:p>
    <w:p w:rsidR="00CE1346" w:rsidRDefault="00CE1346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D46874" w:rsidRDefault="00D46874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D46874">
        <w:rPr>
          <w:rStyle w:val="c5"/>
          <w:b/>
          <w:color w:val="FF0000"/>
          <w:sz w:val="28"/>
          <w:szCs w:val="28"/>
          <w:u w:val="single"/>
        </w:rPr>
        <w:t>Игру «Помоги собрать урожай»</w:t>
      </w:r>
      <w:r>
        <w:rPr>
          <w:rStyle w:val="c5"/>
          <w:color w:val="000000"/>
          <w:sz w:val="28"/>
          <w:szCs w:val="28"/>
        </w:rPr>
        <w:t xml:space="preserve"> (проводит учитель-</w:t>
      </w:r>
      <w:r w:rsidR="003219E2">
        <w:rPr>
          <w:rStyle w:val="c5"/>
          <w:color w:val="000000"/>
          <w:sz w:val="28"/>
          <w:szCs w:val="28"/>
        </w:rPr>
        <w:t>дефектолог</w:t>
      </w:r>
      <w:r>
        <w:rPr>
          <w:rStyle w:val="c5"/>
          <w:color w:val="000000"/>
          <w:sz w:val="28"/>
          <w:szCs w:val="28"/>
        </w:rPr>
        <w:t xml:space="preserve"> </w:t>
      </w:r>
      <w:r w:rsidR="003219E2">
        <w:rPr>
          <w:rStyle w:val="c5"/>
          <w:color w:val="000000"/>
          <w:sz w:val="28"/>
          <w:szCs w:val="28"/>
        </w:rPr>
        <w:t>Гофман Л.В</w:t>
      </w:r>
      <w:r>
        <w:rPr>
          <w:rStyle w:val="c5"/>
          <w:color w:val="000000"/>
          <w:sz w:val="28"/>
          <w:szCs w:val="28"/>
        </w:rPr>
        <w:t>.).</w:t>
      </w:r>
    </w:p>
    <w:p w:rsidR="004B4761" w:rsidRDefault="004B4761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B22B0" w:rsidRDefault="004B4761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Мама Ежих</w:t>
      </w:r>
      <w:r w:rsidR="00566355">
        <w:rPr>
          <w:rStyle w:val="c5"/>
          <w:b/>
          <w:color w:val="000000"/>
          <w:sz w:val="28"/>
          <w:szCs w:val="28"/>
        </w:rPr>
        <w:t>а</w:t>
      </w:r>
      <w:r w:rsidRPr="00FB0456">
        <w:rPr>
          <w:rStyle w:val="c5"/>
          <w:b/>
          <w:color w:val="000000"/>
          <w:sz w:val="28"/>
          <w:szCs w:val="28"/>
        </w:rPr>
        <w:t>:</w:t>
      </w:r>
      <w:r>
        <w:rPr>
          <w:rStyle w:val="c5"/>
          <w:color w:val="000000"/>
        </w:rPr>
        <w:t> </w:t>
      </w:r>
      <w:r w:rsidR="00566355">
        <w:rPr>
          <w:rStyle w:val="c5"/>
          <w:color w:val="000000"/>
          <w:sz w:val="28"/>
          <w:szCs w:val="28"/>
        </w:rPr>
        <w:t>Ох, и развеселили вы моих ежат! Мы теперь и до весны не уснем!</w:t>
      </w:r>
    </w:p>
    <w:p w:rsidR="00566355" w:rsidRDefault="00566355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566355" w:rsidRDefault="00566355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B0456">
        <w:rPr>
          <w:rStyle w:val="c5"/>
          <w:b/>
          <w:color w:val="000000"/>
          <w:sz w:val="28"/>
          <w:szCs w:val="28"/>
        </w:rPr>
        <w:t>Музыкальный руководитель:</w:t>
      </w:r>
      <w:r>
        <w:rPr>
          <w:rStyle w:val="c5"/>
          <w:color w:val="000000"/>
          <w:sz w:val="28"/>
          <w:szCs w:val="28"/>
        </w:rPr>
        <w:t xml:space="preserve"> Мама Ежиха, а мы с ребятами знаем, как успокоить твоих ежат! Садитесь все на ковер и закрывайте глазки!</w:t>
      </w:r>
    </w:p>
    <w:p w:rsidR="00566355" w:rsidRDefault="00566355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E0595B" w:rsidRPr="00E7210D" w:rsidRDefault="00E7210D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FF0000"/>
          <w:sz w:val="28"/>
          <w:szCs w:val="28"/>
          <w:u w:val="single"/>
        </w:rPr>
      </w:pPr>
      <w:r>
        <w:rPr>
          <w:rStyle w:val="c5"/>
          <w:b/>
          <w:color w:val="FF0000"/>
          <w:sz w:val="28"/>
          <w:szCs w:val="28"/>
          <w:u w:val="single"/>
        </w:rPr>
        <w:t>Колыбельная.</w:t>
      </w:r>
    </w:p>
    <w:p w:rsidR="00E0595B" w:rsidRDefault="00E0595B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566355" w:rsidRDefault="00566355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Мама Ежиха</w:t>
      </w:r>
      <w:r w:rsidR="00E7210D">
        <w:rPr>
          <w:rStyle w:val="c5"/>
          <w:b/>
          <w:color w:val="000000"/>
          <w:sz w:val="28"/>
          <w:szCs w:val="28"/>
        </w:rPr>
        <w:t xml:space="preserve"> (</w:t>
      </w:r>
      <w:r w:rsidR="00E7210D" w:rsidRPr="00E7210D">
        <w:rPr>
          <w:rStyle w:val="c5"/>
          <w:i/>
          <w:color w:val="000000"/>
          <w:sz w:val="28"/>
          <w:szCs w:val="28"/>
        </w:rPr>
        <w:t>зевает</w:t>
      </w:r>
      <w:r w:rsidR="00E7210D">
        <w:rPr>
          <w:rStyle w:val="c5"/>
          <w:b/>
          <w:color w:val="000000"/>
          <w:sz w:val="28"/>
          <w:szCs w:val="28"/>
        </w:rPr>
        <w:t>)</w:t>
      </w:r>
      <w:r w:rsidRPr="00FB0456">
        <w:rPr>
          <w:rStyle w:val="c5"/>
          <w:b/>
          <w:color w:val="000000"/>
          <w:sz w:val="28"/>
          <w:szCs w:val="28"/>
        </w:rPr>
        <w:t>:</w:t>
      </w:r>
      <w:r>
        <w:rPr>
          <w:rStyle w:val="c5"/>
          <w:color w:val="000000"/>
        </w:rPr>
        <w:t> </w:t>
      </w:r>
      <w:r>
        <w:rPr>
          <w:rStyle w:val="c5"/>
          <w:color w:val="000000"/>
          <w:sz w:val="28"/>
          <w:szCs w:val="28"/>
        </w:rPr>
        <w:t xml:space="preserve">Спасибо вам ребята, Осень! </w:t>
      </w:r>
      <w:r w:rsidR="00E7210D">
        <w:rPr>
          <w:rStyle w:val="c5"/>
          <w:color w:val="000000"/>
          <w:sz w:val="28"/>
          <w:szCs w:val="28"/>
        </w:rPr>
        <w:t xml:space="preserve">Нам пора ложиться спать до весны. </w:t>
      </w:r>
      <w:r>
        <w:rPr>
          <w:rStyle w:val="c5"/>
          <w:color w:val="000000"/>
          <w:sz w:val="28"/>
          <w:szCs w:val="28"/>
        </w:rPr>
        <w:t>До свидания!</w:t>
      </w:r>
    </w:p>
    <w:p w:rsidR="001B22B0" w:rsidRDefault="001B22B0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1B22B0">
        <w:rPr>
          <w:rStyle w:val="c5"/>
          <w:b/>
          <w:color w:val="000000"/>
          <w:sz w:val="28"/>
          <w:szCs w:val="28"/>
        </w:rPr>
        <w:lastRenderedPageBreak/>
        <w:t>Дети</w:t>
      </w:r>
      <w:r>
        <w:rPr>
          <w:rStyle w:val="c5"/>
          <w:b/>
          <w:color w:val="000000"/>
          <w:sz w:val="28"/>
          <w:szCs w:val="28"/>
        </w:rPr>
        <w:t>, Мишка,  Музыкальный руководитель</w:t>
      </w:r>
      <w:r>
        <w:rPr>
          <w:rStyle w:val="c5"/>
          <w:color w:val="000000"/>
          <w:sz w:val="28"/>
          <w:szCs w:val="28"/>
        </w:rPr>
        <w:t>: До свидания!</w:t>
      </w:r>
    </w:p>
    <w:p w:rsidR="00A70315" w:rsidRDefault="00A70315" w:rsidP="00A7031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A70315" w:rsidRDefault="00566355" w:rsidP="00A7031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Осень</w:t>
      </w:r>
      <w:r w:rsidR="00A70315" w:rsidRPr="00A70315">
        <w:rPr>
          <w:rStyle w:val="c5"/>
          <w:b/>
          <w:color w:val="000000"/>
          <w:sz w:val="28"/>
          <w:szCs w:val="28"/>
        </w:rPr>
        <w:t>:</w:t>
      </w:r>
      <w:r w:rsidR="00A70315">
        <w:rPr>
          <w:rStyle w:val="c5"/>
          <w:color w:val="000000"/>
          <w:sz w:val="28"/>
          <w:szCs w:val="28"/>
        </w:rPr>
        <w:t xml:space="preserve"> </w:t>
      </w:r>
      <w:proofErr w:type="gramStart"/>
      <w:r w:rsidR="00A70315">
        <w:rPr>
          <w:rStyle w:val="c5"/>
          <w:color w:val="000000"/>
          <w:sz w:val="28"/>
          <w:szCs w:val="28"/>
        </w:rPr>
        <w:t>Ну</w:t>
      </w:r>
      <w:proofErr w:type="gramEnd"/>
      <w:r w:rsidR="00A70315">
        <w:rPr>
          <w:rStyle w:val="c5"/>
          <w:color w:val="000000"/>
          <w:sz w:val="28"/>
          <w:szCs w:val="28"/>
        </w:rPr>
        <w:t xml:space="preserve"> вот и подошло к концу наше веселое путешествие! Вам понравилось, ребята?</w:t>
      </w:r>
    </w:p>
    <w:p w:rsidR="00A70315" w:rsidRDefault="00A70315" w:rsidP="00A7031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A70315" w:rsidRPr="00A70315" w:rsidRDefault="00A70315" w:rsidP="00A7031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 w:rsidRPr="00A70315">
        <w:rPr>
          <w:rStyle w:val="c5"/>
          <w:i/>
          <w:color w:val="000000"/>
          <w:sz w:val="28"/>
          <w:szCs w:val="28"/>
        </w:rPr>
        <w:t>Дети отвечают.</w:t>
      </w:r>
    </w:p>
    <w:p w:rsidR="007125D7" w:rsidRDefault="007125D7" w:rsidP="004215FF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A70315" w:rsidRDefault="00A70315" w:rsidP="00A7031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B0456">
        <w:rPr>
          <w:rStyle w:val="c5"/>
          <w:b/>
          <w:color w:val="000000"/>
          <w:sz w:val="28"/>
          <w:szCs w:val="28"/>
        </w:rPr>
        <w:t>Музыкальный руководитель:</w:t>
      </w:r>
      <w:r>
        <w:rPr>
          <w:rStyle w:val="c5"/>
          <w:color w:val="000000"/>
        </w:rPr>
        <w:t> </w:t>
      </w:r>
      <w:r>
        <w:rPr>
          <w:rStyle w:val="c5"/>
          <w:color w:val="000000"/>
          <w:sz w:val="28"/>
          <w:szCs w:val="28"/>
        </w:rPr>
        <w:t>Как хорошо! А теперь и я прощаюсь с вами,  вам тоже п</w:t>
      </w:r>
      <w:r w:rsidR="00CD14AB">
        <w:rPr>
          <w:rStyle w:val="c5"/>
          <w:color w:val="000000"/>
          <w:sz w:val="28"/>
          <w:szCs w:val="28"/>
        </w:rPr>
        <w:t>ора возвращаться в группу! До св</w:t>
      </w:r>
      <w:r>
        <w:rPr>
          <w:rStyle w:val="c5"/>
          <w:color w:val="000000"/>
          <w:sz w:val="28"/>
          <w:szCs w:val="28"/>
        </w:rPr>
        <w:t>идания</w:t>
      </w:r>
      <w:r w:rsidR="00780F62">
        <w:rPr>
          <w:rStyle w:val="c5"/>
          <w:color w:val="000000"/>
          <w:sz w:val="28"/>
          <w:szCs w:val="28"/>
        </w:rPr>
        <w:t xml:space="preserve"> (</w:t>
      </w:r>
      <w:r w:rsidR="00780F62" w:rsidRPr="00780F62">
        <w:rPr>
          <w:rStyle w:val="c5"/>
          <w:i/>
          <w:color w:val="000000"/>
          <w:sz w:val="28"/>
          <w:szCs w:val="28"/>
        </w:rPr>
        <w:t>прощание в сопровождение фортепиано</w:t>
      </w:r>
      <w:r w:rsidR="00780F62">
        <w:rPr>
          <w:rStyle w:val="c5"/>
          <w:color w:val="000000"/>
          <w:sz w:val="28"/>
          <w:szCs w:val="28"/>
        </w:rPr>
        <w:t>)</w:t>
      </w:r>
      <w:r>
        <w:rPr>
          <w:rStyle w:val="c5"/>
          <w:color w:val="000000"/>
          <w:sz w:val="28"/>
          <w:szCs w:val="28"/>
        </w:rPr>
        <w:t>!</w:t>
      </w:r>
    </w:p>
    <w:p w:rsidR="00A70315" w:rsidRDefault="00A70315" w:rsidP="00A7031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A70315" w:rsidRPr="00A70315" w:rsidRDefault="00A70315" w:rsidP="00A7031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 w:rsidRPr="00A70315">
        <w:rPr>
          <w:rStyle w:val="c5"/>
          <w:i/>
          <w:color w:val="000000"/>
          <w:sz w:val="28"/>
          <w:szCs w:val="28"/>
        </w:rPr>
        <w:t>Дети прощаются и уходят.</w:t>
      </w:r>
    </w:p>
    <w:sectPr w:rsidR="00A70315" w:rsidRPr="00A70315" w:rsidSect="00B822D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D325F"/>
    <w:multiLevelType w:val="hybridMultilevel"/>
    <w:tmpl w:val="70B0B360"/>
    <w:lvl w:ilvl="0" w:tplc="AE7A2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A6D"/>
    <w:rsid w:val="000042FF"/>
    <w:rsid w:val="00097240"/>
    <w:rsid w:val="000B22D3"/>
    <w:rsid w:val="000F0482"/>
    <w:rsid w:val="0011302C"/>
    <w:rsid w:val="00113759"/>
    <w:rsid w:val="00170CE0"/>
    <w:rsid w:val="001B22B0"/>
    <w:rsid w:val="002A6C5B"/>
    <w:rsid w:val="002B1D91"/>
    <w:rsid w:val="002B6357"/>
    <w:rsid w:val="002E7349"/>
    <w:rsid w:val="00320D92"/>
    <w:rsid w:val="003219E2"/>
    <w:rsid w:val="00346AA1"/>
    <w:rsid w:val="00352DCD"/>
    <w:rsid w:val="003A31D7"/>
    <w:rsid w:val="004215FF"/>
    <w:rsid w:val="00436525"/>
    <w:rsid w:val="004B4761"/>
    <w:rsid w:val="004F6971"/>
    <w:rsid w:val="00515AE6"/>
    <w:rsid w:val="00566355"/>
    <w:rsid w:val="005B7BAB"/>
    <w:rsid w:val="005D1E51"/>
    <w:rsid w:val="005F7099"/>
    <w:rsid w:val="00650C18"/>
    <w:rsid w:val="00665C12"/>
    <w:rsid w:val="007125D7"/>
    <w:rsid w:val="007268E4"/>
    <w:rsid w:val="0076322B"/>
    <w:rsid w:val="00780F62"/>
    <w:rsid w:val="007B6647"/>
    <w:rsid w:val="0085417C"/>
    <w:rsid w:val="00867209"/>
    <w:rsid w:val="008B2E55"/>
    <w:rsid w:val="008B5CAE"/>
    <w:rsid w:val="008F5EEA"/>
    <w:rsid w:val="009D7982"/>
    <w:rsid w:val="00A70315"/>
    <w:rsid w:val="00A72D69"/>
    <w:rsid w:val="00AB6F46"/>
    <w:rsid w:val="00AF5325"/>
    <w:rsid w:val="00B10DA9"/>
    <w:rsid w:val="00B1513A"/>
    <w:rsid w:val="00B435E7"/>
    <w:rsid w:val="00B822D0"/>
    <w:rsid w:val="00B95A6D"/>
    <w:rsid w:val="00C1213D"/>
    <w:rsid w:val="00C57F43"/>
    <w:rsid w:val="00CD14AB"/>
    <w:rsid w:val="00CE1346"/>
    <w:rsid w:val="00CE2FDE"/>
    <w:rsid w:val="00D42077"/>
    <w:rsid w:val="00D46874"/>
    <w:rsid w:val="00DD0DA3"/>
    <w:rsid w:val="00E0595B"/>
    <w:rsid w:val="00E11B61"/>
    <w:rsid w:val="00E1472D"/>
    <w:rsid w:val="00E43DE0"/>
    <w:rsid w:val="00E7210D"/>
    <w:rsid w:val="00EB7D22"/>
    <w:rsid w:val="00EF08E0"/>
    <w:rsid w:val="00FB2FA9"/>
    <w:rsid w:val="00FD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EB7D22"/>
  </w:style>
  <w:style w:type="paragraph" w:customStyle="1" w:styleId="c3">
    <w:name w:val="c3"/>
    <w:basedOn w:val="a"/>
    <w:rsid w:val="00EB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B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B7D22"/>
  </w:style>
  <w:style w:type="paragraph" w:styleId="a3">
    <w:name w:val="Normal (Web)"/>
    <w:basedOn w:val="a"/>
    <w:uiPriority w:val="99"/>
    <w:semiHidden/>
    <w:unhideWhenUsed/>
    <w:rsid w:val="00EB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B7D22"/>
    <w:pPr>
      <w:spacing w:after="0" w:line="240" w:lineRule="auto"/>
    </w:pPr>
  </w:style>
  <w:style w:type="character" w:customStyle="1" w:styleId="c6">
    <w:name w:val="c6"/>
    <w:basedOn w:val="a0"/>
    <w:rsid w:val="00EB7D22"/>
  </w:style>
  <w:style w:type="paragraph" w:customStyle="1" w:styleId="c8">
    <w:name w:val="c8"/>
    <w:basedOn w:val="a"/>
    <w:rsid w:val="00EB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B7D22"/>
  </w:style>
  <w:style w:type="paragraph" w:styleId="a5">
    <w:name w:val="List Paragraph"/>
    <w:basedOn w:val="a"/>
    <w:uiPriority w:val="34"/>
    <w:qFormat/>
    <w:rsid w:val="004215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EE414-B857-4151-A0CD-ECCB0CBA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8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8</cp:revision>
  <cp:lastPrinted>2023-09-10T10:35:00Z</cp:lastPrinted>
  <dcterms:created xsi:type="dcterms:W3CDTF">2023-09-05T05:06:00Z</dcterms:created>
  <dcterms:modified xsi:type="dcterms:W3CDTF">2023-11-01T09:26:00Z</dcterms:modified>
</cp:coreProperties>
</file>